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BA" w:rsidRDefault="00FB1FAA" w:rsidP="00FB1FAA">
      <w:pPr>
        <w:pStyle w:val="Title"/>
        <w:jc w:val="center"/>
      </w:pPr>
      <w:r>
        <w:t>Server API</w:t>
      </w:r>
    </w:p>
    <w:p w:rsidR="00DA4B89" w:rsidRPr="00DA4B89" w:rsidRDefault="00DA4B89" w:rsidP="00DA4B8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1. </w:t>
      </w:r>
      <w:r w:rsidRPr="00DA4B89">
        <w:rPr>
          <w:rFonts w:ascii="Microsoft YaHei" w:eastAsia="Microsoft YaHei" w:hAnsi="Microsoft YaHei" w:cs="Microsoft YaHei" w:hint="eastAsia"/>
          <w:b/>
          <w:bCs/>
          <w:color w:val="333333"/>
          <w:sz w:val="30"/>
          <w:szCs w:val="30"/>
        </w:rPr>
        <w:t>获取</w:t>
      </w: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ublic key</w:t>
      </w:r>
    </w:p>
    <w:p w:rsidR="00DA4B89" w:rsidRPr="00C62D1C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bookmarkStart w:id="0" w:name="API：___http://{HOST}/api/rsaKey/getPubli"/>
      <w:bookmarkEnd w:id="0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hyperlink w:history="1">
        <w:r w:rsidR="005D18B1" w:rsidRPr="00C62D1C">
          <w:rPr>
            <w:rFonts w:ascii="Helvetica" w:eastAsia="Times New Roman" w:hAnsi="Helvetica" w:cs="Helvetica"/>
            <w:color w:val="4F81BD" w:themeColor="accent1"/>
            <w:sz w:val="21"/>
            <w:szCs w:val="21"/>
            <w:u w:val="single"/>
          </w:rPr>
          <w:t>http://{HOST}/{VERSION}/api/auth/get</w:t>
        </w:r>
      </w:hyperlink>
      <w:r w:rsidR="0030023D" w:rsidRPr="00C62D1C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Secret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1" w:name="Method：_GET"/>
      <w:bookmarkEnd w:id="1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GET</w:t>
      </w:r>
    </w:p>
    <w:p w:rsid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2" w:name="Desc：_获取Server_RSA_Public_Key(公钥)"/>
      <w:bookmarkEnd w:id="2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Server RSA Public_Key(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公钥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)</w:t>
      </w:r>
    </w:p>
    <w:p w:rsidR="00F1669A" w:rsidRDefault="00F1669A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NULL</w:t>
      </w:r>
    </w:p>
    <w:p w:rsidR="006A6A1E" w:rsidRPr="00DA4B89" w:rsidRDefault="006A6A1E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561F5B" w:rsidTr="0056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561F5B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561F5B" w:rsidRPr="003B1705" w:rsidRDefault="00550B31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561F5B" w:rsidRPr="003B1705" w:rsidRDefault="00191F90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307358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561F5B" w:rsidRPr="003B1705" w:rsidRDefault="00994FEF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A4B89" w:rsidRDefault="00DA4B89" w:rsidP="00DA4B89"/>
    <w:p w:rsidR="00072AE1" w:rsidRDefault="00072AE1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072AE1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072AE1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072AE1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端</w:t>
            </w:r>
            <w:r>
              <w:t>公钥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072AE1" w:rsidRPr="00072AE1" w:rsidRDefault="00072AE1" w:rsidP="00072AE1"/>
    <w:p w:rsidR="002A72F5" w:rsidRPr="002A72F5" w:rsidRDefault="00F01107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A72F5" w:rsidRDefault="00F01107" w:rsidP="00185A6E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A72F5" w:rsidRDefault="00F01107" w:rsidP="00185A6E">
      <w:pPr>
        <w:spacing w:line="240" w:lineRule="auto"/>
      </w:pPr>
      <w:r w:rsidRPr="002A72F5">
        <w:rPr>
          <w:rFonts w:hint="eastAsia"/>
        </w:rPr>
        <w:t>{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 xml:space="preserve">status: </w:t>
      </w:r>
      <w:r w:rsidR="00307358">
        <w:t>200</w:t>
      </w:r>
      <w:r w:rsidRPr="002A72F5">
        <w:t>,</w:t>
      </w:r>
    </w:p>
    <w:p w:rsidR="002A72F5" w:rsidRDefault="00F01107" w:rsidP="00185A6E">
      <w:pPr>
        <w:spacing w:line="240" w:lineRule="auto"/>
        <w:ind w:firstLine="720"/>
      </w:pPr>
      <w:r w:rsidRPr="002A72F5">
        <w:t>data: {</w:t>
      </w:r>
    </w:p>
    <w:p w:rsidR="002A72F5" w:rsidRDefault="00BD1310" w:rsidP="00185A6E">
      <w:pPr>
        <w:spacing w:line="240" w:lineRule="auto"/>
        <w:ind w:left="720" w:firstLine="720"/>
      </w:pPr>
      <w:r>
        <w:t>secretKey</w:t>
      </w:r>
      <w:r w:rsidR="006D5EC0">
        <w:t>:</w:t>
      </w:r>
      <w:r w:rsidR="00711876" w:rsidRPr="00711876">
        <w:t>"r\nMIGfMA0GCSqGSIb3DQEBAQUAA4GNADCBiQKBgQDXfH0eMqhpOxaDNyWZ1yjjv15f\r\n7qm0hnllBDLwI7O1ANYSStEQaqC3JS3dbx76OI2rhukFu2+f38jY4uJWc1FA3PuB\r\n1Ko1rtDIpmz2e0Gb2Qlx/h4qUkLuNdZGn8oa+xAvP4r7LrLQXgBj6KOwRfSvRYfU\r\ny4o9otafl9Dg6WmwRwIDAQAB\r\n"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>},</w:t>
      </w:r>
    </w:p>
    <w:p w:rsidR="00F01107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F01107" w:rsidRPr="002A72F5">
        <w:t xml:space="preserve">: “Get </w:t>
      </w:r>
      <w:r w:rsidR="00624C5D">
        <w:t>secret</w:t>
      </w:r>
      <w:r w:rsidR="00F01107" w:rsidRPr="002A72F5">
        <w:t xml:space="preserve"> key success”</w:t>
      </w:r>
    </w:p>
    <w:p w:rsidR="00884701" w:rsidRDefault="00F01107" w:rsidP="00185A6E">
      <w:pPr>
        <w:spacing w:line="240" w:lineRule="auto"/>
      </w:pPr>
      <w:r w:rsidRPr="002A72F5">
        <w:lastRenderedPageBreak/>
        <w:t>}</w:t>
      </w:r>
    </w:p>
    <w:p w:rsidR="00884701" w:rsidRDefault="00884701" w:rsidP="00185A6E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884701" w:rsidRDefault="00884701" w:rsidP="00185A6E">
      <w:pPr>
        <w:spacing w:line="240" w:lineRule="auto"/>
      </w:pPr>
      <w:r>
        <w:rPr>
          <w:rFonts w:hint="eastAsia"/>
        </w:rPr>
        <w:t>{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>data: {},</w:t>
      </w:r>
    </w:p>
    <w:p w:rsidR="00E96996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E96996" w:rsidRPr="002A72F5">
        <w:t xml:space="preserve">: “Get public key </w:t>
      </w:r>
      <w:r w:rsidR="00E96996">
        <w:t>fail</w:t>
      </w:r>
      <w:r w:rsidR="00E96996" w:rsidRPr="002A72F5">
        <w:t>”</w:t>
      </w:r>
    </w:p>
    <w:p w:rsidR="00B21090" w:rsidRDefault="00E96996" w:rsidP="00B21090">
      <w:pPr>
        <w:spacing w:line="240" w:lineRule="auto"/>
      </w:pPr>
      <w:r>
        <w:t>}</w:t>
      </w:r>
    </w:p>
    <w:p w:rsidR="001F6449" w:rsidRDefault="001F6449" w:rsidP="00B21090">
      <w:pPr>
        <w:spacing w:line="240" w:lineRule="auto"/>
      </w:pPr>
    </w:p>
    <w:p w:rsidR="001F6449" w:rsidRDefault="001F6449" w:rsidP="00B21090">
      <w:pPr>
        <w:spacing w:line="240" w:lineRule="auto"/>
      </w:pPr>
    </w:p>
    <w:p w:rsidR="001F6449" w:rsidRPr="00DA4B89" w:rsidRDefault="001F6449" w:rsidP="001F644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2. </w:t>
      </w:r>
      <w:r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获取手机验证码</w:t>
      </w:r>
    </w:p>
    <w:p w:rsidR="001F6449" w:rsidRPr="00A032B4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A032B4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</w:t>
      </w:r>
      <w:r w:rsidR="009F6B04" w:rsidRPr="00A032B4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://{HOST}/{VERSION}/api/auth/obtain</w:t>
      </w:r>
      <w:r w:rsidRPr="00A032B4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SMSCode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1F644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手机验证码</w:t>
      </w:r>
    </w:p>
    <w:p w:rsidR="001F6449" w:rsidRPr="00726A66" w:rsidRDefault="001F6449" w:rsidP="00726A66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EB314D">
        <w:rPr>
          <w:rFonts w:ascii="Helvetica" w:hAnsi="Helvetica" w:cs="Helvetica"/>
          <w:bCs/>
          <w:color w:val="777777"/>
          <w:sz w:val="21"/>
          <w:szCs w:val="21"/>
        </w:rPr>
        <w:t>codeT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>ype: “register”, telephone: “13621004542”, clientP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1F6449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1F6449" w:rsidRDefault="00320BF8" w:rsidP="00320BF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</w:t>
            </w:r>
            <w:r w:rsidR="00663FA7">
              <w:rPr>
                <w:b w:val="0"/>
              </w:rPr>
              <w:t>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1F6449" w:rsidRPr="001179D5" w:rsidRDefault="001F6449" w:rsidP="001F6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60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</w:t>
            </w:r>
            <w:r w:rsidR="00663FA7" w:rsidRPr="001179D5">
              <w:rPr>
                <w:rFonts w:hint="eastAsia"/>
                <w:bCs/>
              </w:rPr>
              <w:t>类</w:t>
            </w:r>
            <w:r w:rsidRPr="001179D5">
              <w:rPr>
                <w:rFonts w:hint="eastAsia"/>
                <w:bCs/>
              </w:rPr>
              <w:t>别</w:t>
            </w:r>
            <w:r w:rsidR="00663FA7" w:rsidRPr="001179D5">
              <w:rPr>
                <w:rFonts w:hint="eastAsia"/>
                <w:bCs/>
              </w:rPr>
              <w:t>（</w:t>
            </w:r>
            <w:r w:rsidR="006F1BD0" w:rsidRPr="001179D5">
              <w:rPr>
                <w:rFonts w:hint="eastAsia"/>
                <w:bCs/>
              </w:rPr>
              <w:t>regist</w:t>
            </w:r>
            <w:r w:rsidR="006F1BD0" w:rsidRPr="001179D5">
              <w:rPr>
                <w:bCs/>
              </w:rPr>
              <w:t>er</w:t>
            </w:r>
            <w:r w:rsidR="006F1BD0" w:rsidRPr="001179D5">
              <w:rPr>
                <w:rFonts w:hint="eastAsia"/>
                <w:bCs/>
              </w:rPr>
              <w:t>/</w:t>
            </w:r>
            <w:r w:rsidR="006F1BD0" w:rsidRPr="001179D5">
              <w:rPr>
                <w:bCs/>
              </w:rPr>
              <w:t>others</w:t>
            </w:r>
            <w:r w:rsidR="00663FA7"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663FA7" w:rsidTr="00117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663FA7" w:rsidRDefault="00663FA7" w:rsidP="00663FA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66613A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66613A" w:rsidRPr="0066613A" w:rsidRDefault="0066613A" w:rsidP="00663FA7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  <w:tr w:rsidR="00D666BE" w:rsidTr="00D6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6E3BC" w:themeFill="accent3" w:themeFillTint="66"/>
          </w:tcPr>
          <w:p w:rsidR="00D666BE" w:rsidRPr="00D666BE" w:rsidRDefault="00D666BE" w:rsidP="00663FA7">
            <w:pPr>
              <w:spacing w:line="360" w:lineRule="auto"/>
              <w:jc w:val="center"/>
              <w:rPr>
                <w:b w:val="0"/>
              </w:rPr>
            </w:pPr>
            <w:r w:rsidRPr="00D666BE">
              <w:rPr>
                <w:rFonts w:hint="eastAsia"/>
                <w:b w:val="0"/>
              </w:rPr>
              <w:t>data</w:t>
            </w:r>
          </w:p>
        </w:tc>
        <w:tc>
          <w:tcPr>
            <w:tcW w:w="188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Obje</w:t>
            </w:r>
            <w:r>
              <w:rPr>
                <w:bCs/>
              </w:rPr>
              <w:t>ct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参数内容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7F0ED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</w:tr>
    </w:tbl>
    <w:p w:rsidR="005C6293" w:rsidRDefault="003113EF" w:rsidP="005C6293">
      <w:pPr>
        <w:pStyle w:val="ListParagraph"/>
        <w:numPr>
          <w:ilvl w:val="0"/>
          <w:numId w:val="2"/>
        </w:numPr>
        <w:wordWrap w:val="0"/>
        <w:spacing w:after="0" w:line="360" w:lineRule="auto"/>
        <w:outlineLvl w:val="5"/>
        <w:rPr>
          <w:rFonts w:ascii="Helvetica" w:hAnsi="Helvetica" w:cs="Helvetica"/>
          <w:b/>
          <w:bCs/>
          <w:color w:val="FF0000"/>
          <w:sz w:val="21"/>
          <w:szCs w:val="21"/>
        </w:rPr>
      </w:pPr>
      <w:r w:rsidRP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备注</w:t>
      </w:r>
      <w:r w:rsidRP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限流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60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s /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60min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/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5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24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h / 10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</w:p>
    <w:p w:rsidR="00D95E7A" w:rsidRPr="00D95E7A" w:rsidRDefault="00D95E7A" w:rsidP="00D95E7A"/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1F6449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95E7A" w:rsidRPr="00D95E7A" w:rsidRDefault="00D95E7A" w:rsidP="00D95E7A"/>
    <w:p w:rsidR="00D95E7A" w:rsidRDefault="00D95E7A" w:rsidP="00D95E7A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95E7A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95E7A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95E7A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kipVerify</w:t>
            </w:r>
          </w:p>
        </w:tc>
        <w:tc>
          <w:tcPr>
            <w:tcW w:w="188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跳过验证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56659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F56659" w:rsidRPr="009C29F1" w:rsidRDefault="009C29F1" w:rsidP="00F56659">
            <w:pPr>
              <w:spacing w:line="360" w:lineRule="auto"/>
              <w:jc w:val="center"/>
              <w:rPr>
                <w:b w:val="0"/>
              </w:rPr>
            </w:pPr>
            <w:r w:rsidRPr="009C29F1">
              <w:rPr>
                <w:b w:val="0"/>
              </w:rPr>
              <w:t>verifyCode</w:t>
            </w:r>
          </w:p>
        </w:tc>
        <w:tc>
          <w:tcPr>
            <w:tcW w:w="1885" w:type="dxa"/>
          </w:tcPr>
          <w:p w:rsidR="00F56659" w:rsidRPr="003B1705" w:rsidRDefault="009C29F1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C0EC1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C0EC1" w:rsidRPr="001C0EC1" w:rsidRDefault="001C0EC1" w:rsidP="00F56659">
            <w:pPr>
              <w:spacing w:line="360" w:lineRule="auto"/>
              <w:jc w:val="center"/>
              <w:rPr>
                <w:b w:val="0"/>
              </w:rPr>
            </w:pPr>
            <w:r w:rsidRPr="001C0EC1">
              <w:rPr>
                <w:b w:val="0"/>
              </w:rPr>
              <w:t>expiresAt</w:t>
            </w:r>
          </w:p>
        </w:tc>
        <w:tc>
          <w:tcPr>
            <w:tcW w:w="188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</w:tcPr>
          <w:p w:rsidR="001C0EC1" w:rsidRDefault="001C0EC1" w:rsidP="001C0E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  <w:tc>
          <w:tcPr>
            <w:tcW w:w="193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</w:tbl>
    <w:p w:rsidR="001F6449" w:rsidRDefault="001F6449" w:rsidP="001F6449"/>
    <w:p w:rsidR="001F6449" w:rsidRPr="002A72F5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1F6449" w:rsidRDefault="001F6449" w:rsidP="001F6449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 w:rsidRPr="002A72F5"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1F6449" w:rsidRDefault="001F6449" w:rsidP="001F6449">
      <w:pPr>
        <w:spacing w:line="240" w:lineRule="auto"/>
        <w:ind w:firstLine="720"/>
      </w:pPr>
      <w:r w:rsidRPr="002A72F5">
        <w:t>data: {</w:t>
      </w:r>
    </w:p>
    <w:p w:rsidR="00180977" w:rsidRPr="00180977" w:rsidRDefault="00180977" w:rsidP="00180977">
      <w:pPr>
        <w:spacing w:line="240" w:lineRule="auto"/>
        <w:ind w:left="550" w:firstLine="720"/>
      </w:pPr>
      <w:r>
        <w:rPr>
          <w:rFonts w:hint="eastAsia"/>
        </w:rPr>
        <w:t>sk</w:t>
      </w:r>
      <w:r>
        <w:t>ipVerify: false</w:t>
      </w:r>
      <w:r>
        <w:rPr>
          <w:rFonts w:hint="eastAsia"/>
        </w:rPr>
        <w:t>, (</w:t>
      </w:r>
      <w:r>
        <w:t>value: true / false</w:t>
      </w:r>
      <w:r>
        <w:rPr>
          <w:rFonts w:hint="eastAsia"/>
        </w:rPr>
        <w:t>)</w:t>
      </w:r>
      <w:r>
        <w:t>,</w:t>
      </w:r>
    </w:p>
    <w:p w:rsidR="001F6449" w:rsidRDefault="00E42BD1" w:rsidP="001C0EC1">
      <w:pPr>
        <w:spacing w:line="240" w:lineRule="auto"/>
        <w:ind w:left="550" w:firstLine="720"/>
      </w:pPr>
      <w:r>
        <w:t>verifyC</w:t>
      </w:r>
      <w:r w:rsidR="001F6449">
        <w:t>ode: “12345”</w:t>
      </w:r>
      <w:r w:rsidR="0051553E">
        <w:t>,</w:t>
      </w:r>
    </w:p>
    <w:p w:rsidR="001C0278" w:rsidRDefault="0051553E" w:rsidP="001C0EC1">
      <w:pPr>
        <w:spacing w:line="240" w:lineRule="auto"/>
        <w:ind w:left="550" w:firstLine="720"/>
      </w:pPr>
      <w:r>
        <w:t>expiresAt: “xxxxxxxxxx”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9C29F1">
        <w:t>Send</w:t>
      </w:r>
      <w:r w:rsidR="00FD7D6E">
        <w:t xml:space="preserve"> SMS</w:t>
      </w:r>
      <w:r w:rsidR="009C29F1">
        <w:t xml:space="preserve"> verify</w:t>
      </w:r>
      <w:r w:rsidR="00FD7D6E">
        <w:t xml:space="preserve"> code success, expires time is 15min</w:t>
      </w:r>
      <w:r w:rsidRPr="002A72F5">
        <w:t>”</w:t>
      </w:r>
    </w:p>
    <w:p w:rsidR="001F6449" w:rsidRDefault="001F6449" w:rsidP="001F6449">
      <w:pPr>
        <w:spacing w:line="240" w:lineRule="auto"/>
      </w:pPr>
      <w:r w:rsidRPr="002A72F5">
        <w:t>}</w:t>
      </w:r>
    </w:p>
    <w:p w:rsidR="001F6449" w:rsidRDefault="001F6449" w:rsidP="001F6449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data: {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 w:rsidR="0070235E"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1F6449" w:rsidRPr="00B21090" w:rsidRDefault="001F6449" w:rsidP="001F6449">
      <w:pPr>
        <w:spacing w:line="240" w:lineRule="auto"/>
      </w:pPr>
      <w:r>
        <w:t>}</w:t>
      </w:r>
    </w:p>
    <w:p w:rsidR="00E23CC3" w:rsidRPr="00A9709E" w:rsidRDefault="00E23CC3" w:rsidP="00E23CC3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</w:pPr>
      <w:r w:rsidRPr="00A9709E"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  <w:t xml:space="preserve">3. </w:t>
      </w:r>
      <w:r w:rsidR="00B4312F" w:rsidRPr="00A9709E">
        <w:rPr>
          <w:rFonts w:asciiTheme="minorEastAsia" w:hAnsiTheme="minorEastAsia" w:cs="Helvetica" w:hint="eastAsia"/>
          <w:b/>
          <w:bCs/>
          <w:strike/>
          <w:color w:val="333333"/>
          <w:sz w:val="30"/>
          <w:szCs w:val="30"/>
        </w:rPr>
        <w:t>验证</w:t>
      </w:r>
      <w:r w:rsidRPr="00A9709E">
        <w:rPr>
          <w:rFonts w:asciiTheme="minorEastAsia" w:hAnsiTheme="minorEastAsia" w:cs="Helvetica" w:hint="eastAsia"/>
          <w:b/>
          <w:bCs/>
          <w:strike/>
          <w:color w:val="333333"/>
          <w:sz w:val="30"/>
          <w:szCs w:val="30"/>
        </w:rPr>
        <w:t>手机验证码</w:t>
      </w:r>
    </w:p>
    <w:p w:rsidR="00E23CC3" w:rsidRPr="008D53F3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8D53F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 http</w:t>
      </w:r>
      <w:r w:rsidR="000E2CC2" w:rsidRPr="008D53F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://{HOST}/{VERSION}/api/auth/verify</w:t>
      </w:r>
      <w:r w:rsidRPr="008D53F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SMSCode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E23CC3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验证手机验证码</w:t>
      </w:r>
    </w:p>
    <w:p w:rsidR="00E23CC3" w:rsidRPr="00726A66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B848ED">
        <w:rPr>
          <w:rFonts w:ascii="Helvetica" w:hAnsi="Helvetica" w:cs="Helvetica"/>
          <w:bCs/>
          <w:color w:val="777777"/>
          <w:sz w:val="21"/>
          <w:szCs w:val="21"/>
        </w:rPr>
        <w:t xml:space="preserve"> params: { params: 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odeType: “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login</w:t>
      </w:r>
      <w:r>
        <w:rPr>
          <w:rFonts w:ascii="Helvetica" w:hAnsi="Helvetica" w:cs="Helvetica"/>
          <w:bCs/>
          <w:color w:val="777777"/>
          <w:sz w:val="21"/>
          <w:szCs w:val="21"/>
        </w:rPr>
        <w:t>”, telephone: “13621004542”,</w:t>
      </w:r>
      <w:r w:rsidR="004C3997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315043">
        <w:rPr>
          <w:rFonts w:ascii="Helvetica" w:hAnsi="Helvetica" w:cs="Helvetica"/>
          <w:bCs/>
          <w:color w:val="777777"/>
          <w:sz w:val="21"/>
          <w:szCs w:val="21"/>
        </w:rPr>
        <w:t>’code’: ‘12345’,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lientP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B848ED">
        <w:rPr>
          <w:rFonts w:ascii="Helvetica" w:hAnsi="Helvetica" w:cs="Helvetica"/>
          <w:bCs/>
          <w:color w:val="777777"/>
          <w:sz w:val="21"/>
          <w:szCs w:val="21"/>
        </w:rPr>
        <w:t xml:space="preserve"> }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E23CC3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E23CC3" w:rsidRPr="001179D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E23C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类别（</w:t>
            </w:r>
            <w:r>
              <w:rPr>
                <w:bCs/>
              </w:rPr>
              <w:t>login</w:t>
            </w:r>
            <w:r w:rsidRPr="001179D5">
              <w:rPr>
                <w:rFonts w:hint="eastAsia"/>
                <w:bCs/>
              </w:rPr>
              <w:t>/</w:t>
            </w:r>
            <w:r w:rsidRPr="001179D5">
              <w:rPr>
                <w:bCs/>
              </w:rPr>
              <w:t>others</w:t>
            </w:r>
            <w:r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E23CC3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23CC3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D37A4" w:rsidRDefault="00ED37A4" w:rsidP="00ED37A4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ED37A4" w:rsidRPr="0066613A" w:rsidRDefault="00ED37A4" w:rsidP="00ED37A4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</w:tbl>
    <w:p w:rsidR="00E23CC3" w:rsidRPr="005B590A" w:rsidRDefault="00E23CC3" w:rsidP="00E23CC3"/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23CC3" w:rsidRDefault="00E23CC3" w:rsidP="00E23CC3"/>
    <w:p w:rsidR="00AF2209" w:rsidRDefault="00AF2209" w:rsidP="00AF220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AF2209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AF2209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AF2209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F2209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AF2209" w:rsidRPr="00AF2209" w:rsidRDefault="00AF2209" w:rsidP="00AF2209"/>
    <w:p w:rsidR="00E23CC3" w:rsidRPr="002A72F5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E23CC3" w:rsidRDefault="00E23CC3" w:rsidP="00E23CC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 w:rsidRPr="002A72F5"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E23CC3" w:rsidRDefault="00E23CC3" w:rsidP="00E23CC3">
      <w:pPr>
        <w:spacing w:line="240" w:lineRule="auto"/>
        <w:ind w:firstLine="720"/>
      </w:pPr>
      <w:r w:rsidRPr="002A72F5">
        <w:t>data: {</w:t>
      </w:r>
    </w:p>
    <w:p w:rsidR="00970211" w:rsidRDefault="00970211" w:rsidP="00970211">
      <w:pPr>
        <w:spacing w:line="240" w:lineRule="auto"/>
        <w:ind w:left="720" w:firstLine="720"/>
      </w:pPr>
      <w:r>
        <w:t>user: {</w:t>
      </w:r>
    </w:p>
    <w:p w:rsidR="00970211" w:rsidRDefault="00970211" w:rsidP="00970211">
      <w:pPr>
        <w:spacing w:line="240" w:lineRule="auto"/>
        <w:ind w:left="1440" w:firstLine="720"/>
      </w:pPr>
      <w:r>
        <w:t>"_id": "59e07ba748104a2d60a6c0bd",</w:t>
      </w:r>
    </w:p>
    <w:p w:rsidR="00970211" w:rsidRDefault="00970211" w:rsidP="00970211">
      <w:pPr>
        <w:spacing w:line="240" w:lineRule="auto"/>
        <w:ind w:left="1440" w:firstLine="720"/>
      </w:pPr>
      <w:r>
        <w:t>"telephone": “13631210000”,</w:t>
      </w:r>
    </w:p>
    <w:p w:rsidR="00970211" w:rsidRDefault="00970211" w:rsidP="00970211">
      <w:pPr>
        <w:spacing w:line="240" w:lineRule="auto"/>
        <w:ind w:left="1440" w:firstLine="720"/>
      </w:pPr>
      <w:r>
        <w:t>"nickname": "Jamestest3",</w:t>
      </w:r>
    </w:p>
    <w:p w:rsidR="00970211" w:rsidRDefault="00970211" w:rsidP="00970211">
      <w:pPr>
        <w:spacing w:line="240" w:lineRule="auto"/>
        <w:ind w:left="1440" w:firstLine="720"/>
      </w:pPr>
      <w:r>
        <w:lastRenderedPageBreak/>
        <w:t>"status": true,</w:t>
      </w:r>
    </w:p>
    <w:p w:rsidR="00970211" w:rsidRDefault="00970211" w:rsidP="00970211">
      <w:pPr>
        <w:spacing w:line="240" w:lineRule="auto"/>
        <w:ind w:left="1440" w:firstLine="720"/>
      </w:pPr>
      <w:r>
        <w:t>"role": 0,</w:t>
      </w:r>
    </w:p>
    <w:p w:rsidR="00970211" w:rsidRDefault="00970211" w:rsidP="00970211">
      <w:pPr>
        <w:spacing w:line="240" w:lineRule="auto"/>
        <w:ind w:left="1440" w:firstLine="720"/>
      </w:pPr>
      <w:r>
        <w:t>"signature": "This guy is lazy. He doesn't fill in anything...",</w:t>
      </w:r>
    </w:p>
    <w:p w:rsidR="00970211" w:rsidRDefault="00970211" w:rsidP="00970211">
      <w:pPr>
        <w:spacing w:line="240" w:lineRule="auto"/>
        <w:ind w:left="1440" w:firstLine="720"/>
      </w:pPr>
      <w:r>
        <w:t>"male": false</w:t>
      </w:r>
    </w:p>
    <w:p w:rsidR="00970211" w:rsidRDefault="00970211" w:rsidP="00970211">
      <w:pPr>
        <w:spacing w:line="240" w:lineRule="auto"/>
        <w:ind w:left="720" w:firstLine="720"/>
      </w:pPr>
      <w:r>
        <w:t>},</w:t>
      </w:r>
    </w:p>
    <w:p w:rsidR="00970211" w:rsidRDefault="00970211" w:rsidP="00970211">
      <w:pPr>
        <w:spacing w:line="240" w:lineRule="auto"/>
        <w:ind w:left="720" w:firstLine="720"/>
      </w:pPr>
      <w:r>
        <w:t>secretKey: "DE_MA_XI_YA!!!"</w:t>
      </w:r>
      <w:r w:rsidRPr="002A72F5">
        <w:t xml:space="preserve"> </w:t>
      </w:r>
      <w:r w:rsidR="00A9709E">
        <w:t>,</w:t>
      </w:r>
    </w:p>
    <w:p w:rsidR="00A9709E" w:rsidRPr="00970211" w:rsidRDefault="00A9709E" w:rsidP="00A9709E">
      <w:pPr>
        <w:spacing w:line="240" w:lineRule="auto"/>
        <w:ind w:left="720" w:firstLine="720"/>
      </w:pPr>
      <w:r>
        <w:t>"token": "7y6GxZZ7Kj34b33ZABcyG4AHmMmJ4WJJ",</w:t>
      </w:r>
    </w:p>
    <w:p w:rsidR="00E23CC3" w:rsidRPr="002A72F5" w:rsidRDefault="00E23CC3" w:rsidP="00970211">
      <w:pPr>
        <w:spacing w:line="240" w:lineRule="auto"/>
        <w:ind w:firstLine="720"/>
      </w:pPr>
      <w:r w:rsidRPr="002A72F5">
        <w:t>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C43136">
        <w:t xml:space="preserve">Telephone verify </w:t>
      </w:r>
      <w:r w:rsidRPr="002A72F5">
        <w:t>success”</w:t>
      </w:r>
    </w:p>
    <w:p w:rsidR="00E23CC3" w:rsidRDefault="00E23CC3" w:rsidP="00E23CC3">
      <w:pPr>
        <w:spacing w:line="240" w:lineRule="auto"/>
      </w:pPr>
      <w:r w:rsidRPr="002A72F5">
        <w:t>}</w:t>
      </w:r>
    </w:p>
    <w:p w:rsidR="00E23CC3" w:rsidRDefault="00E23CC3" w:rsidP="00E23CC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>data: {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E23CC3" w:rsidRPr="00B21090" w:rsidRDefault="00E23CC3" w:rsidP="00E23CC3">
      <w:pPr>
        <w:spacing w:line="240" w:lineRule="auto"/>
      </w:pPr>
      <w:r>
        <w:t>}</w:t>
      </w:r>
    </w:p>
    <w:p w:rsidR="001F6449" w:rsidRPr="00B21090" w:rsidRDefault="001F6449" w:rsidP="00B21090">
      <w:pPr>
        <w:spacing w:line="240" w:lineRule="auto"/>
      </w:pPr>
    </w:p>
    <w:p w:rsidR="00B21090" w:rsidRPr="00B21090" w:rsidRDefault="00E23CC3" w:rsidP="00B21090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4</w:t>
      </w:r>
      <w:r w:rsidR="00B21090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注册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B21090">
        <w:rPr>
          <w:rFonts w:ascii="Helvetica" w:hAnsi="Helvetica" w:cs="Helvetica"/>
          <w:b/>
          <w:bCs/>
          <w:color w:val="333333"/>
          <w:sz w:val="30"/>
          <w:szCs w:val="30"/>
        </w:rPr>
        <w:t>Register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B21090" w:rsidRPr="0042527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 http://{HOST}/</w:t>
      </w:r>
      <w:r w:rsidR="00840D6E"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{VERSION}/</w:t>
      </w:r>
      <w:r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pi/</w:t>
      </w:r>
      <w:r w:rsidR="009760C4"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uth</w:t>
      </w:r>
      <w:r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/</w:t>
      </w:r>
      <w:r w:rsidR="007A3178"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signup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B21090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736D0D">
        <w:rPr>
          <w:rFonts w:ascii="Helvetica" w:hAnsi="Helvetica" w:cs="Helvetica" w:hint="eastAsia"/>
          <w:bCs/>
          <w:color w:val="777777"/>
          <w:sz w:val="21"/>
          <w:szCs w:val="21"/>
        </w:rPr>
        <w:t>用户</w:t>
      </w:r>
      <w:r w:rsidR="00736D0D">
        <w:rPr>
          <w:rFonts w:ascii="Helvetica" w:hAnsi="Helvetica" w:cs="Helvetica"/>
          <w:bCs/>
          <w:color w:val="777777"/>
          <w:sz w:val="21"/>
          <w:szCs w:val="21"/>
        </w:rPr>
        <w:t>注册</w:t>
      </w:r>
    </w:p>
    <w:p w:rsidR="00736D0D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C00724">
        <w:rPr>
          <w:rFonts w:ascii="Helvetica" w:hAnsi="Helvetica" w:cs="Helvetica"/>
          <w:bCs/>
          <w:color w:val="777777"/>
          <w:sz w:val="21"/>
          <w:szCs w:val="21"/>
        </w:rPr>
        <w:t xml:space="preserve"> params: { params: {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verifyCode:”12345”, clientPublicKey: “public key”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C00724">
        <w:rPr>
          <w:rFonts w:ascii="Helvetica" w:hAnsi="Helvetica" w:cs="Helvetica"/>
          <w:bCs/>
          <w:color w:val="777777"/>
          <w:sz w:val="21"/>
          <w:szCs w:val="21"/>
        </w:rPr>
        <w:t xml:space="preserve"> }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36D0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736D0D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E10BC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DE10BC" w:rsidRDefault="000B309B" w:rsidP="00DE10BC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DE10BC">
              <w:rPr>
                <w:b w:val="0"/>
              </w:rPr>
              <w:t>elephone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mail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DE10BC" w:rsidRDefault="00CF2B6D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0B309B">
              <w:t>/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电话号码</w:t>
            </w:r>
            <w:r w:rsidR="00EA7370">
              <w:rPr>
                <w:rFonts w:hint="eastAsia"/>
              </w:rPr>
              <w:t>/</w:t>
            </w:r>
            <w:r w:rsidR="00EA7370">
              <w:rPr>
                <w:rFonts w:hint="eastAsia"/>
              </w:rPr>
              <w:t>邮件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A33942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F14C0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F14C0" w:rsidRDefault="00302F7A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设备</w:t>
            </w:r>
            <w:r w:rsidRPr="007F14C0"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YES</w:t>
            </w:r>
          </w:p>
        </w:tc>
      </w:tr>
      <w:tr w:rsidR="009219A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9219AD" w:rsidRDefault="009219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avatar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8154AD" w:rsidRDefault="008154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untryCod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际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F14C0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al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女生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5089C" w:rsidRDefault="007F14C0" w:rsidP="007F14C0">
            <w:pPr>
              <w:spacing w:line="360" w:lineRule="auto"/>
              <w:jc w:val="center"/>
              <w:rPr>
                <w:b w:val="0"/>
              </w:rPr>
            </w:pPr>
            <w:r w:rsidRPr="0075089C">
              <w:rPr>
                <w:b w:val="0"/>
              </w:rPr>
              <w:t>signatur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15C3E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315C3E" w:rsidRDefault="00315C3E" w:rsidP="00315C3E">
            <w:pPr>
              <w:spacing w:line="360" w:lineRule="auto"/>
              <w:jc w:val="center"/>
            </w:pPr>
            <w:r>
              <w:rPr>
                <w:b w:val="0"/>
              </w:rPr>
              <w:t>verify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315C3E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315C3E" w:rsidRPr="0075089C" w:rsidRDefault="00543BAF" w:rsidP="00315C3E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Pr="001A4BB4" w:rsidRDefault="00B21090" w:rsidP="001A4BB4"/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B21090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B21090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B21090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B21090" w:rsidRPr="003B1705" w:rsidRDefault="00A7553C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07358" w:rsidRDefault="00307358" w:rsidP="00671B3D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Default="00B21090" w:rsidP="00B21090"/>
    <w:p w:rsidR="0022287F" w:rsidRDefault="0022287F" w:rsidP="002228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2287F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2287F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2287F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2287F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854AA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3854AA" w:rsidRPr="005B5474" w:rsidRDefault="005B5474" w:rsidP="00671B3D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2287F" w:rsidRPr="0022287F" w:rsidRDefault="0022287F" w:rsidP="0022287F"/>
    <w:p w:rsidR="00B21090" w:rsidRPr="002A72F5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B21090" w:rsidRDefault="00B21090" w:rsidP="00B21090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 w:rsidRPr="002A72F5"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200</w:t>
      </w:r>
      <w:r w:rsidRPr="002A72F5">
        <w:t>,</w:t>
      </w:r>
    </w:p>
    <w:p w:rsidR="00046112" w:rsidRDefault="008B0EE3" w:rsidP="00046112">
      <w:pPr>
        <w:spacing w:line="240" w:lineRule="auto"/>
        <w:ind w:firstLine="720"/>
      </w:pPr>
      <w:r w:rsidRPr="002A72F5">
        <w:t>data: {</w:t>
      </w:r>
    </w:p>
    <w:p w:rsidR="00046112" w:rsidRDefault="00046112" w:rsidP="008B0EE3">
      <w:pPr>
        <w:spacing w:line="240" w:lineRule="auto"/>
        <w:ind w:left="720" w:firstLine="720"/>
      </w:pPr>
    </w:p>
    <w:p w:rsidR="00046112" w:rsidRDefault="00046112" w:rsidP="008B0EE3">
      <w:pPr>
        <w:spacing w:line="240" w:lineRule="auto"/>
        <w:ind w:left="720" w:firstLine="720"/>
      </w:pPr>
      <w:r>
        <w:t>user: {</w:t>
      </w:r>
    </w:p>
    <w:p w:rsidR="008B0EE3" w:rsidRDefault="008B0EE3" w:rsidP="00046112">
      <w:pPr>
        <w:spacing w:line="240" w:lineRule="auto"/>
        <w:ind w:left="1440" w:firstLine="720"/>
      </w:pPr>
      <w:r>
        <w:t>"_id": "59e07ba748104a2d60a6c0bd",</w:t>
      </w:r>
    </w:p>
    <w:p w:rsidR="0088326E" w:rsidRDefault="00654893" w:rsidP="00046112">
      <w:pPr>
        <w:spacing w:line="240" w:lineRule="auto"/>
        <w:ind w:left="1440" w:firstLine="720"/>
      </w:pPr>
      <w:r>
        <w:t xml:space="preserve">"telephone": </w:t>
      </w:r>
      <w:r w:rsidR="004E0A5B">
        <w:t>“</w:t>
      </w:r>
      <w:r>
        <w:t>13631210000</w:t>
      </w:r>
      <w:r w:rsidR="004E0A5B">
        <w:t>”</w:t>
      </w:r>
      <w:r w:rsidR="0088326E">
        <w:t>,</w:t>
      </w:r>
    </w:p>
    <w:p w:rsidR="00BD0664" w:rsidRDefault="00BD0664" w:rsidP="00BD0664">
      <w:pPr>
        <w:spacing w:line="240" w:lineRule="auto"/>
        <w:ind w:left="1440" w:firstLine="720"/>
      </w:pPr>
      <w:r>
        <w:lastRenderedPageBreak/>
        <w:t>"nickname": "Jamestest3",</w:t>
      </w:r>
    </w:p>
    <w:p w:rsidR="00BD0664" w:rsidRDefault="00BD0664" w:rsidP="00BD0664">
      <w:pPr>
        <w:spacing w:line="240" w:lineRule="auto"/>
        <w:ind w:left="1440" w:firstLine="720"/>
      </w:pPr>
      <w:r>
        <w:t>"</w:t>
      </w:r>
      <w:r w:rsidRPr="00BD0664">
        <w:t>avatar</w:t>
      </w:r>
      <w:r>
        <w:t>": "http://</w:t>
      </w:r>
      <w:r w:rsidR="00B67623">
        <w:t>baidu.com</w:t>
      </w:r>
      <w:r>
        <w:t>",</w:t>
      </w:r>
    </w:p>
    <w:p w:rsidR="008B0EE3" w:rsidRDefault="008B0EE3" w:rsidP="00046112">
      <w:pPr>
        <w:spacing w:line="240" w:lineRule="auto"/>
        <w:ind w:left="1440" w:firstLine="720"/>
      </w:pPr>
      <w:r>
        <w:t>"status": true,</w:t>
      </w:r>
    </w:p>
    <w:p w:rsidR="008B0EE3" w:rsidRDefault="008B0EE3" w:rsidP="00046112">
      <w:pPr>
        <w:spacing w:line="240" w:lineRule="auto"/>
        <w:ind w:left="1440" w:firstLine="720"/>
      </w:pPr>
      <w:r>
        <w:t>"role": 0,</w:t>
      </w:r>
    </w:p>
    <w:p w:rsidR="008B0EE3" w:rsidRDefault="008B0EE3" w:rsidP="00046112">
      <w:pPr>
        <w:spacing w:line="240" w:lineRule="auto"/>
        <w:ind w:left="1440" w:firstLine="720"/>
      </w:pPr>
      <w:r>
        <w:t>"signature": "This guy is lazy. He doesn't fill in anything...",</w:t>
      </w:r>
    </w:p>
    <w:p w:rsidR="008B0EE3" w:rsidRDefault="008B0EE3" w:rsidP="00046112">
      <w:pPr>
        <w:spacing w:line="240" w:lineRule="auto"/>
        <w:ind w:left="1440" w:firstLine="720"/>
      </w:pPr>
      <w:r>
        <w:t>"male": false</w:t>
      </w:r>
    </w:p>
    <w:p w:rsidR="00046112" w:rsidRDefault="00046112" w:rsidP="00046112">
      <w:pPr>
        <w:spacing w:line="240" w:lineRule="auto"/>
        <w:ind w:left="720" w:firstLine="720"/>
      </w:pPr>
      <w:r>
        <w:t>},</w:t>
      </w:r>
    </w:p>
    <w:p w:rsidR="00046112" w:rsidRDefault="00046112" w:rsidP="00046112">
      <w:pPr>
        <w:spacing w:line="240" w:lineRule="auto"/>
        <w:ind w:left="720" w:firstLine="720"/>
      </w:pPr>
      <w:r>
        <w:t>secret</w:t>
      </w:r>
      <w:r w:rsidR="00574E79">
        <w:t>Key</w:t>
      </w:r>
      <w:r>
        <w:t>: "DE_MA_XI_YA!!!"</w:t>
      </w:r>
      <w:r w:rsidRPr="002A72F5">
        <w:t xml:space="preserve"> </w:t>
      </w:r>
      <w:r w:rsidR="00CD1B18">
        <w:t>,</w:t>
      </w:r>
    </w:p>
    <w:p w:rsidR="00CD1B18" w:rsidRPr="002A72F5" w:rsidRDefault="00CD1B18" w:rsidP="00046112">
      <w:pPr>
        <w:spacing w:line="240" w:lineRule="auto"/>
        <w:ind w:left="720" w:firstLine="720"/>
      </w:pPr>
      <w:r>
        <w:t>token: "UUID"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>User regist success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 w:rsidRPr="002A72F5">
        <w:t>}</w:t>
      </w:r>
    </w:p>
    <w:p w:rsidR="00B21090" w:rsidRDefault="00B21090" w:rsidP="00B21090">
      <w:pPr>
        <w:spacing w:line="240" w:lineRule="auto"/>
      </w:pPr>
    </w:p>
    <w:p w:rsidR="00B21090" w:rsidRDefault="00B21090" w:rsidP="00B21090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data: {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 xml:space="preserve">Sorry, Please fill in </w:t>
      </w:r>
      <w:r w:rsidR="001B12EC">
        <w:t>telephone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>
        <w:t>}</w:t>
      </w:r>
    </w:p>
    <w:p w:rsidR="00B21090" w:rsidRDefault="00B21090" w:rsidP="002A72F5">
      <w:pPr>
        <w:spacing w:line="240" w:lineRule="auto"/>
      </w:pPr>
    </w:p>
    <w:p w:rsidR="00C844ED" w:rsidRPr="00B21090" w:rsidRDefault="00E23CC3" w:rsidP="00C844E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5</w:t>
      </w:r>
      <w:r w:rsidR="00C844ED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登录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C844ED">
        <w:rPr>
          <w:rFonts w:ascii="Helvetica" w:hAnsi="Helvetica" w:cs="Helvetica"/>
          <w:b/>
          <w:bCs/>
          <w:color w:val="333333"/>
          <w:sz w:val="30"/>
          <w:szCs w:val="30"/>
        </w:rPr>
        <w:t>Login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C844ED" w:rsidRPr="00DE4A4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E4A4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 http://{HOST}/</w:t>
      </w:r>
      <w:r w:rsidR="007A3178" w:rsidRPr="00DE4A4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{VERSION}/</w:t>
      </w:r>
      <w:r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pi/</w:t>
      </w:r>
      <w:r w:rsidR="007A3178" w:rsidRPr="0042527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uth</w:t>
      </w:r>
      <w:r w:rsidR="007A3178" w:rsidRPr="00DE4A4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/signin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844ED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用户登录</w:t>
      </w:r>
    </w:p>
    <w:p w:rsidR="00C844ED" w:rsidRPr="00925491" w:rsidRDefault="00C844ED" w:rsidP="00925491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E12312">
        <w:rPr>
          <w:rFonts w:ascii="Helvetica" w:hAnsi="Helvetica" w:cs="Helvetica"/>
          <w:bCs/>
          <w:color w:val="777777"/>
          <w:sz w:val="21"/>
          <w:szCs w:val="21"/>
        </w:rPr>
        <w:t xml:space="preserve">params: { params: { 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user: { userData }, clientPublicKey: “public key”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E12312">
        <w:rPr>
          <w:rFonts w:ascii="Helvetica" w:hAnsi="Helvetica" w:cs="Helvetica"/>
          <w:bCs/>
          <w:color w:val="777777"/>
          <w:sz w:val="21"/>
          <w:szCs w:val="21"/>
        </w:rPr>
        <w:t xml:space="preserve"> }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F46D2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elephon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4E0A5B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A33942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B2AA0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0B2AA0" w:rsidRPr="000B2AA0" w:rsidRDefault="000B2AA0" w:rsidP="00671B3D">
            <w:pPr>
              <w:spacing w:line="360" w:lineRule="auto"/>
              <w:jc w:val="center"/>
              <w:rPr>
                <w:b w:val="0"/>
              </w:rPr>
            </w:pPr>
            <w:r w:rsidRPr="000B2AA0">
              <w:rPr>
                <w:rFonts w:hint="eastAsia"/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D21319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D21319" w:rsidRPr="0041553A" w:rsidRDefault="00D21319" w:rsidP="00D21319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</w:t>
            </w:r>
            <w:r>
              <w:rPr>
                <w:b w:val="0"/>
              </w:rPr>
              <w:t>PublicKey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  <w:r>
              <w:t>公钥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B4D07" w:rsidTr="003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2DBDB" w:themeFill="accent2" w:themeFillTint="33"/>
          </w:tcPr>
          <w:p w:rsidR="003B4D07" w:rsidRPr="00315ACC" w:rsidRDefault="003B4D07" w:rsidP="003B4D07">
            <w:pPr>
              <w:spacing w:line="360" w:lineRule="auto"/>
              <w:jc w:val="center"/>
              <w:rPr>
                <w:b w:val="0"/>
              </w:rPr>
            </w:pPr>
            <w:r w:rsidRPr="00315ACC">
              <w:rPr>
                <w:rFonts w:hint="eastAsia"/>
                <w:b w:val="0"/>
              </w:rPr>
              <w:t>verifyCode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A33942" w:rsidRPr="001A4BB4" w:rsidRDefault="00A33942" w:rsidP="001A4BB4"/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844ED" w:rsidRPr="003B1705" w:rsidRDefault="0075293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07358" w:rsidRDefault="00307358" w:rsidP="00671B3D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1A4BB4" w:rsidRDefault="00E36AA3" w:rsidP="001A4BB4"/>
    <w:p w:rsidR="00E36AA3" w:rsidRDefault="00E36AA3" w:rsidP="00E36A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36AA3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36AA3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36AA3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F34BB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F34BB" w:rsidRPr="00BF34BB" w:rsidRDefault="00BF34BB" w:rsidP="00671B3D">
            <w:pPr>
              <w:spacing w:line="360" w:lineRule="auto"/>
              <w:jc w:val="center"/>
              <w:rPr>
                <w:b w:val="0"/>
              </w:rPr>
            </w:pPr>
            <w:r w:rsidRPr="00BF34BB">
              <w:rPr>
                <w:b w:val="0"/>
              </w:rPr>
              <w:t>verifyTelephone</w:t>
            </w:r>
          </w:p>
        </w:tc>
        <w:tc>
          <w:tcPr>
            <w:tcW w:w="188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登录？</w:t>
            </w:r>
          </w:p>
        </w:tc>
        <w:tc>
          <w:tcPr>
            <w:tcW w:w="193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36AA3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D1B18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D1B18" w:rsidRPr="005B5474" w:rsidRDefault="00CD1B18" w:rsidP="00CD1B18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E36AA3" w:rsidRDefault="00E36AA3" w:rsidP="00E36AA3"/>
    <w:p w:rsidR="00C844ED" w:rsidRPr="002A72F5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844ED" w:rsidRDefault="00C844ED" w:rsidP="00C844E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 w:rsidRPr="002A72F5"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773B6">
        <w:t>200</w:t>
      </w:r>
      <w:r w:rsidRPr="002A72F5">
        <w:t>,</w:t>
      </w:r>
    </w:p>
    <w:p w:rsidR="00C844ED" w:rsidRDefault="00C844ED" w:rsidP="00C844ED">
      <w:pPr>
        <w:spacing w:line="240" w:lineRule="auto"/>
        <w:ind w:firstLine="720"/>
      </w:pPr>
      <w:r w:rsidRPr="002A72F5">
        <w:t>data: {</w:t>
      </w:r>
    </w:p>
    <w:p w:rsidR="004F6431" w:rsidRDefault="004F6431" w:rsidP="004F6431">
      <w:pPr>
        <w:spacing w:line="240" w:lineRule="auto"/>
        <w:ind w:left="720" w:firstLine="720"/>
      </w:pPr>
      <w:r>
        <w:t>user: {</w:t>
      </w:r>
    </w:p>
    <w:p w:rsidR="004F6431" w:rsidRDefault="004F6431" w:rsidP="004F6431">
      <w:pPr>
        <w:spacing w:line="240" w:lineRule="auto"/>
        <w:ind w:left="1440" w:firstLine="720"/>
      </w:pPr>
      <w:r>
        <w:t>"_id": "59e07ba748104a2d60a6c0bd",</w:t>
      </w:r>
    </w:p>
    <w:p w:rsidR="004F6431" w:rsidRDefault="004F6431" w:rsidP="004F6431">
      <w:pPr>
        <w:spacing w:line="240" w:lineRule="auto"/>
        <w:ind w:left="1440" w:firstLine="720"/>
      </w:pPr>
      <w:r>
        <w:t>"telephone": "13631210000",</w:t>
      </w:r>
    </w:p>
    <w:p w:rsidR="004F6431" w:rsidRDefault="004F6431" w:rsidP="004F6431">
      <w:pPr>
        <w:spacing w:line="240" w:lineRule="auto"/>
        <w:ind w:left="1440" w:firstLine="720"/>
      </w:pPr>
      <w:r>
        <w:t>"nickname": "Jamestest3",</w:t>
      </w:r>
    </w:p>
    <w:p w:rsidR="0023750A" w:rsidRDefault="0023750A" w:rsidP="004F6431">
      <w:pPr>
        <w:spacing w:line="240" w:lineRule="auto"/>
        <w:ind w:left="1440" w:firstLine="720"/>
      </w:pPr>
      <w:r>
        <w:t>"avatar": "http://baidu.com",</w:t>
      </w:r>
    </w:p>
    <w:p w:rsidR="004F6431" w:rsidRDefault="004F6431" w:rsidP="004F6431">
      <w:pPr>
        <w:spacing w:line="240" w:lineRule="auto"/>
        <w:ind w:left="1440" w:firstLine="720"/>
      </w:pPr>
      <w:r>
        <w:lastRenderedPageBreak/>
        <w:t>"status": true,</w:t>
      </w:r>
    </w:p>
    <w:p w:rsidR="004F6431" w:rsidRDefault="004F6431" w:rsidP="004F6431">
      <w:pPr>
        <w:spacing w:line="240" w:lineRule="auto"/>
        <w:ind w:left="1440" w:firstLine="720"/>
      </w:pPr>
      <w:r>
        <w:t>"role": 0,</w:t>
      </w:r>
    </w:p>
    <w:p w:rsidR="004F6431" w:rsidRDefault="004F6431" w:rsidP="004F6431">
      <w:pPr>
        <w:spacing w:line="240" w:lineRule="auto"/>
        <w:ind w:left="1440" w:firstLine="720"/>
      </w:pPr>
      <w:r>
        <w:t>"signature": "This guy is lazy. He doesn't fill in anything...",</w:t>
      </w:r>
    </w:p>
    <w:p w:rsidR="004F6431" w:rsidRDefault="004F6431" w:rsidP="004F6431">
      <w:pPr>
        <w:spacing w:line="240" w:lineRule="auto"/>
        <w:ind w:left="1440" w:firstLine="720"/>
      </w:pPr>
      <w:r>
        <w:t>"male": false</w:t>
      </w:r>
    </w:p>
    <w:p w:rsidR="004F6431" w:rsidRDefault="004F6431" w:rsidP="004F6431">
      <w:pPr>
        <w:spacing w:line="240" w:lineRule="auto"/>
        <w:ind w:left="720" w:firstLine="720"/>
      </w:pPr>
      <w:r>
        <w:t>},</w:t>
      </w:r>
    </w:p>
    <w:p w:rsidR="00C11EB7" w:rsidRDefault="0072152C" w:rsidP="004F6431">
      <w:pPr>
        <w:spacing w:line="240" w:lineRule="auto"/>
        <w:ind w:left="720" w:firstLine="720"/>
      </w:pPr>
      <w:r>
        <w:t>v</w:t>
      </w:r>
      <w:r w:rsidR="00C11EB7">
        <w:t>erifyTelephone: false, (value: true / false)</w:t>
      </w:r>
    </w:p>
    <w:p w:rsidR="004F6431" w:rsidRDefault="00CD78AD" w:rsidP="004F6431">
      <w:pPr>
        <w:spacing w:line="240" w:lineRule="auto"/>
        <w:ind w:left="720" w:firstLine="720"/>
      </w:pPr>
      <w:r>
        <w:t>secretKey</w:t>
      </w:r>
      <w:r w:rsidR="004F6431">
        <w:t>: "DE_MA_XI_YA!!!"</w:t>
      </w:r>
      <w:r w:rsidR="004F6431" w:rsidRPr="002A72F5">
        <w:t xml:space="preserve"> </w:t>
      </w:r>
      <w:r w:rsidR="00CD1B18">
        <w:t>,</w:t>
      </w:r>
    </w:p>
    <w:p w:rsidR="00CD1B18" w:rsidRPr="002A72F5" w:rsidRDefault="00CD1B18" w:rsidP="004F6431">
      <w:pPr>
        <w:spacing w:line="240" w:lineRule="auto"/>
        <w:ind w:left="720" w:firstLine="720"/>
      </w:pPr>
      <w:r>
        <w:t>token: "UUID"</w:t>
      </w:r>
    </w:p>
    <w:p w:rsidR="00C844ED" w:rsidRPr="002A72F5" w:rsidRDefault="00C844ED" w:rsidP="003773B6">
      <w:pPr>
        <w:spacing w:line="240" w:lineRule="auto"/>
        <w:ind w:firstLine="720"/>
      </w:pPr>
      <w:r w:rsidRPr="002A72F5">
        <w:t>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>: “</w:t>
      </w:r>
      <w:r w:rsidR="000521C5" w:rsidRPr="000521C5">
        <w:t>Login success, welcome</w:t>
      </w:r>
      <w:r w:rsidR="000521C5">
        <w:t>”</w:t>
      </w:r>
    </w:p>
    <w:p w:rsidR="00C844ED" w:rsidRDefault="00C844ED" w:rsidP="00C844ED">
      <w:pPr>
        <w:spacing w:line="240" w:lineRule="auto"/>
      </w:pPr>
      <w:r w:rsidRPr="002A72F5">
        <w:t>}</w:t>
      </w:r>
    </w:p>
    <w:p w:rsidR="00C844ED" w:rsidRDefault="00C844ED" w:rsidP="00C844ED">
      <w:pPr>
        <w:spacing w:line="240" w:lineRule="auto"/>
      </w:pPr>
    </w:p>
    <w:p w:rsidR="00C844ED" w:rsidRDefault="00C844ED" w:rsidP="00C844E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D2E81">
        <w:t>400</w:t>
      </w:r>
      <w:r w:rsidRPr="002A72F5">
        <w:t>,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>data: {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 xml:space="preserve">: </w:t>
      </w:r>
      <w:r w:rsidR="003D2E81" w:rsidRPr="003D2E81">
        <w:t>"Sorry, Your password is invalid"</w:t>
      </w:r>
    </w:p>
    <w:p w:rsidR="00C844ED" w:rsidRDefault="00C844ED" w:rsidP="00C844ED">
      <w:pPr>
        <w:spacing w:line="240" w:lineRule="auto"/>
      </w:pPr>
      <w:r>
        <w:t>}</w:t>
      </w:r>
    </w:p>
    <w:p w:rsidR="00C844ED" w:rsidRDefault="00C844ED" w:rsidP="002A72F5">
      <w:pPr>
        <w:spacing w:line="240" w:lineRule="auto"/>
      </w:pPr>
    </w:p>
    <w:p w:rsidR="00921443" w:rsidRDefault="00921443" w:rsidP="002A72F5">
      <w:pPr>
        <w:spacing w:line="240" w:lineRule="auto"/>
      </w:pPr>
    </w:p>
    <w:p w:rsidR="00246EF5" w:rsidRPr="00246EF5" w:rsidRDefault="00246EF5" w:rsidP="00246EF5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6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</w:t>
      </w:r>
      <w:r w:rsidR="00E713EE">
        <w:rPr>
          <w:rFonts w:ascii="Helvetica" w:hAnsi="Helvetica" w:cs="Helvetica" w:hint="eastAsia"/>
          <w:b/>
          <w:bCs/>
          <w:color w:val="333333"/>
          <w:sz w:val="30"/>
          <w:szCs w:val="30"/>
        </w:rPr>
        <w:t>联系人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/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个人信息资料</w:t>
      </w:r>
    </w:p>
    <w:p w:rsidR="00246EF5" w:rsidRPr="0043213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432139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getUserProfile</w:t>
      </w:r>
    </w:p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46E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E4104D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个人、</w:t>
      </w:r>
      <w:r w:rsidR="00E713EE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联系人</w:t>
      </w:r>
      <w:r w:rsidR="00E4104D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资料</w:t>
      </w:r>
      <w:r w:rsidR="00BD3FDC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信息</w:t>
      </w:r>
    </w:p>
    <w:p w:rsidR="00246EF5" w:rsidRPr="00726A66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432139">
        <w:rPr>
          <w:rFonts w:ascii="Helvetica" w:hAnsi="Helvetica" w:cs="Helvetica"/>
          <w:bCs/>
          <w:color w:val="777777"/>
          <w:sz w:val="21"/>
          <w:szCs w:val="21"/>
        </w:rPr>
        <w:t xml:space="preserve">{ params: { params: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931AF6">
        <w:rPr>
          <w:rFonts w:ascii="Helvetica" w:hAnsi="Helvetica" w:cs="Helvetica"/>
          <w:bCs/>
          <w:color w:val="777777"/>
          <w:sz w:val="21"/>
          <w:szCs w:val="21"/>
        </w:rPr>
        <w:t xml:space="preserve"> targetUserID</w:t>
      </w:r>
      <w:r>
        <w:rPr>
          <w:rFonts w:ascii="Helvetica" w:hAnsi="Helvetica" w:cs="Helvetica"/>
          <w:bCs/>
          <w:color w:val="777777"/>
          <w:sz w:val="21"/>
          <w:szCs w:val="21"/>
        </w:rPr>
        <w:t>: “</w:t>
      </w:r>
      <w:r w:rsidR="00931AF6">
        <w:rPr>
          <w:rFonts w:ascii="Helvetica" w:hAnsi="Helvetica" w:cs="Helvetica"/>
          <w:bCs/>
          <w:color w:val="777777"/>
          <w:sz w:val="21"/>
          <w:szCs w:val="21"/>
        </w:rPr>
        <w:t>c2547c7c8sa4d8af45cx4zv56adf</w:t>
      </w:r>
      <w:r w:rsidR="00AD6599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432139">
        <w:rPr>
          <w:rFonts w:ascii="Helvetica" w:hAnsi="Helvetica" w:cs="Helvetica"/>
          <w:bCs/>
          <w:color w:val="777777"/>
          <w:sz w:val="21"/>
          <w:szCs w:val="21"/>
        </w:rPr>
        <w:t xml:space="preserve"> , token: “” }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246EF5" w:rsidRPr="003B1705" w:rsidTr="00AD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00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Tr="00AD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46EF5" w:rsidRDefault="00AD659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oke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46EF5" w:rsidRPr="001179D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2005" w:type="dxa"/>
            <w:shd w:val="clear" w:color="auto" w:fill="DDD9C3" w:themeFill="background2" w:themeFillShade="E6"/>
          </w:tcPr>
          <w:p w:rsidR="00246EF5" w:rsidRPr="001179D5" w:rsidRDefault="00AD659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当前</w:t>
            </w:r>
            <w:r>
              <w:rPr>
                <w:bCs/>
              </w:rPr>
              <w:t>用户</w:t>
            </w:r>
            <w:r>
              <w:rPr>
                <w:rFonts w:hint="eastAsia"/>
                <w:bCs/>
              </w:rPr>
              <w:t>toke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46EF5" w:rsidRPr="001179D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246EF5" w:rsidTr="00AD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246EF5" w:rsidRDefault="002A716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argetUserID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246EF5" w:rsidRPr="001179D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2005" w:type="dxa"/>
            <w:shd w:val="clear" w:color="auto" w:fill="C6D9F1" w:themeFill="text2" w:themeFillTint="33"/>
          </w:tcPr>
          <w:p w:rsidR="00246EF5" w:rsidRPr="001179D5" w:rsidRDefault="00AD659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</w:t>
            </w:r>
            <w:r>
              <w:t>查询</w:t>
            </w:r>
            <w:r w:rsidR="002A716F">
              <w:rPr>
                <w:rFonts w:hint="eastAsia"/>
              </w:rPr>
              <w:t>的</w:t>
            </w:r>
            <w:r w:rsidR="002A716F"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246EF5" w:rsidRPr="001179D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</w:tbl>
    <w:p w:rsidR="00246EF5" w:rsidRPr="00D95E7A" w:rsidRDefault="00246EF5" w:rsidP="00246EF5"/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46EF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6EF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6EF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46EF5" w:rsidRPr="00D95E7A" w:rsidRDefault="00246EF5" w:rsidP="00246EF5"/>
    <w:p w:rsidR="00246E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46EF5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0D1E4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46EF5" w:rsidRPr="003B1705" w:rsidRDefault="000D1E4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46EF5" w:rsidRPr="003B1705" w:rsidRDefault="000D1E4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46EF5" w:rsidRDefault="00246EF5" w:rsidP="00246EF5"/>
    <w:p w:rsidR="00246EF5" w:rsidRPr="002A72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46EF5" w:rsidRDefault="00246EF5" w:rsidP="00246EF5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46EF5" w:rsidRDefault="00246EF5" w:rsidP="00246EF5">
      <w:pPr>
        <w:spacing w:line="240" w:lineRule="auto"/>
      </w:pPr>
      <w:r w:rsidRPr="002A72F5">
        <w:rPr>
          <w:rFonts w:hint="eastAsia"/>
        </w:rPr>
        <w:t>{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0374F3" w:rsidRDefault="00246EF5" w:rsidP="000374F3">
      <w:pPr>
        <w:spacing w:line="240" w:lineRule="auto"/>
        <w:ind w:firstLine="720"/>
      </w:pPr>
      <w:r w:rsidRPr="002A72F5">
        <w:t>data: {</w:t>
      </w:r>
    </w:p>
    <w:p w:rsidR="000374F3" w:rsidRDefault="005A44DE" w:rsidP="000374F3">
      <w:pPr>
        <w:spacing w:line="240" w:lineRule="auto"/>
        <w:ind w:left="720" w:firstLine="720"/>
      </w:pPr>
      <w:r>
        <w:t>userProfile</w:t>
      </w:r>
      <w:r w:rsidR="000374F3">
        <w:t>: {</w:t>
      </w:r>
    </w:p>
    <w:p w:rsidR="000374F3" w:rsidRDefault="001C4091" w:rsidP="000374F3">
      <w:pPr>
        <w:spacing w:line="240" w:lineRule="auto"/>
        <w:ind w:left="1440" w:firstLine="720"/>
      </w:pPr>
      <w:r>
        <w:t>"userID</w:t>
      </w:r>
      <w:r w:rsidR="000374F3">
        <w:t>": "59fbf016f1bbf808bac67d5c",</w:t>
      </w:r>
    </w:p>
    <w:p w:rsidR="000374F3" w:rsidRDefault="000374F3" w:rsidP="000374F3">
      <w:pPr>
        <w:spacing w:line="240" w:lineRule="auto"/>
        <w:ind w:left="1440" w:firstLine="720"/>
      </w:pPr>
      <w:r>
        <w:t>"telephone": "13631270436",</w:t>
      </w:r>
    </w:p>
    <w:p w:rsidR="000374F3" w:rsidRDefault="000374F3" w:rsidP="000374F3">
      <w:pPr>
        <w:spacing w:line="240" w:lineRule="auto"/>
        <w:ind w:left="1440" w:firstLine="720"/>
      </w:pPr>
      <w:r>
        <w:t>"nickname": "james01",</w:t>
      </w:r>
    </w:p>
    <w:p w:rsidR="00090256" w:rsidRDefault="00090256" w:rsidP="00090256">
      <w:pPr>
        <w:spacing w:line="240" w:lineRule="auto"/>
        <w:ind w:left="1440" w:firstLine="720"/>
      </w:pPr>
      <w:r>
        <w:t>"avatar": "http://baidu.com",</w:t>
      </w:r>
    </w:p>
    <w:p w:rsidR="000374F3" w:rsidRDefault="000374F3" w:rsidP="000374F3">
      <w:pPr>
        <w:spacing w:line="240" w:lineRule="auto"/>
        <w:ind w:left="1440" w:firstLine="720"/>
      </w:pPr>
      <w:r>
        <w:t>"signature": "",</w:t>
      </w:r>
    </w:p>
    <w:p w:rsidR="000374F3" w:rsidRDefault="000374F3" w:rsidP="000374F3">
      <w:pPr>
        <w:spacing w:line="240" w:lineRule="auto"/>
        <w:ind w:left="1440" w:firstLine="720"/>
      </w:pPr>
      <w:r>
        <w:t>"male": false,</w:t>
      </w:r>
    </w:p>
    <w:p w:rsidR="000374F3" w:rsidRDefault="000374F3" w:rsidP="000374F3">
      <w:pPr>
        <w:spacing w:line="240" w:lineRule="auto"/>
        <w:ind w:left="1440" w:firstLine="720"/>
      </w:pPr>
      <w:r>
        <w:t xml:space="preserve"> "countryCode": ""</w:t>
      </w:r>
    </w:p>
    <w:p w:rsidR="000374F3" w:rsidRDefault="000374F3" w:rsidP="000374F3">
      <w:pPr>
        <w:spacing w:line="240" w:lineRule="auto"/>
        <w:ind w:firstLine="720"/>
      </w:pPr>
      <w:r>
        <w:t xml:space="preserve">        </w:t>
      </w:r>
      <w:r>
        <w:tab/>
        <w:t>}</w:t>
      </w:r>
    </w:p>
    <w:p w:rsidR="00246EF5" w:rsidRPr="002A72F5" w:rsidRDefault="00246EF5" w:rsidP="000374F3">
      <w:pPr>
        <w:spacing w:line="240" w:lineRule="auto"/>
        <w:ind w:firstLine="720"/>
      </w:pPr>
      <w:r w:rsidRPr="002A72F5">
        <w:t>},</w:t>
      </w:r>
    </w:p>
    <w:p w:rsidR="00246EF5" w:rsidRPr="002A72F5" w:rsidRDefault="00246EF5" w:rsidP="00246EF5">
      <w:pPr>
        <w:spacing w:line="240" w:lineRule="auto"/>
        <w:ind w:firstLine="720"/>
      </w:pPr>
      <w:r w:rsidRPr="00307358">
        <w:lastRenderedPageBreak/>
        <w:t>message</w:t>
      </w:r>
      <w:r w:rsidRPr="002A72F5">
        <w:t>: “”</w:t>
      </w:r>
    </w:p>
    <w:p w:rsidR="00246EF5" w:rsidRDefault="00246EF5" w:rsidP="00246EF5">
      <w:pPr>
        <w:spacing w:line="240" w:lineRule="auto"/>
      </w:pPr>
      <w:r w:rsidRPr="002A72F5">
        <w:t>}</w:t>
      </w:r>
    </w:p>
    <w:p w:rsidR="00246EF5" w:rsidRDefault="00246EF5" w:rsidP="00246EF5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46EF5" w:rsidRDefault="00246EF5" w:rsidP="00246EF5">
      <w:pPr>
        <w:spacing w:line="240" w:lineRule="auto"/>
      </w:pPr>
      <w:r>
        <w:rPr>
          <w:rFonts w:hint="eastAsia"/>
        </w:rPr>
        <w:t>{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>data: {},</w:t>
      </w:r>
    </w:p>
    <w:p w:rsidR="00246EF5" w:rsidRPr="002A72F5" w:rsidRDefault="00246EF5" w:rsidP="00246EF5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1A1302">
        <w:t>Server unknow error, get user profile fail</w:t>
      </w:r>
      <w:r w:rsidRPr="002A72F5">
        <w:t>”</w:t>
      </w:r>
    </w:p>
    <w:p w:rsidR="00246EF5" w:rsidRPr="00B21090" w:rsidRDefault="00246EF5" w:rsidP="00246EF5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C411E5" w:rsidRPr="00246EF5" w:rsidRDefault="00C411E5" w:rsidP="00C411E5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7. </w:t>
      </w:r>
      <w:r w:rsidR="00E713EE">
        <w:rPr>
          <w:rFonts w:ascii="Helvetica" w:hAnsi="Helvetica" w:cs="Helvetica" w:hint="eastAsia"/>
          <w:b/>
          <w:bCs/>
          <w:color w:val="333333"/>
          <w:sz w:val="30"/>
          <w:szCs w:val="30"/>
        </w:rPr>
        <w:t>请求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添加</w:t>
      </w:r>
      <w:r w:rsidR="00E713EE">
        <w:rPr>
          <w:rFonts w:ascii="Helvetica" w:hAnsi="Helvetica" w:cs="Helvetica"/>
          <w:b/>
          <w:bCs/>
          <w:color w:val="333333"/>
          <w:sz w:val="30"/>
          <w:szCs w:val="30"/>
        </w:rPr>
        <w:t>联系人</w:t>
      </w:r>
    </w:p>
    <w:p w:rsidR="00C411E5" w:rsidRPr="00DA4B89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B66A32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</w:t>
      </w:r>
      <w:r w:rsidR="00E713EE" w:rsidRPr="00B66A32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requestContact</w:t>
      </w:r>
    </w:p>
    <w:p w:rsidR="00C411E5" w:rsidRPr="00DA4B89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411E5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EA3448"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添加</w:t>
      </w:r>
      <w:r w:rsidR="00E713EE">
        <w:rPr>
          <w:rFonts w:ascii="Helvetica" w:hAnsi="Helvetica" w:cs="Helvetica" w:hint="eastAsia"/>
          <w:bCs/>
          <w:color w:val="777777"/>
          <w:sz w:val="21"/>
          <w:szCs w:val="21"/>
        </w:rPr>
        <w:t>联系人</w:t>
      </w:r>
    </w:p>
    <w:p w:rsidR="00C411E5" w:rsidRPr="00317E6A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/>
          <w:bCs/>
          <w:color w:val="777777"/>
          <w:sz w:val="21"/>
          <w:szCs w:val="21"/>
        </w:rPr>
        <w:t>{ params: {</w:t>
      </w:r>
      <w:r w:rsidR="00E223A1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params: { </w:t>
      </w:r>
      <w:r w:rsidR="00574177">
        <w:rPr>
          <w:rFonts w:ascii="Helvetica" w:hAnsi="Helvetica" w:cs="Helvetica"/>
          <w:bCs/>
          <w:color w:val="777777"/>
          <w:sz w:val="21"/>
          <w:szCs w:val="21"/>
        </w:rPr>
        <w:t>contactID</w:t>
      </w:r>
      <w:r w:rsidR="00821297">
        <w:rPr>
          <w:rFonts w:ascii="Helvetica" w:hAnsi="Helvetica" w:cs="Helvetica"/>
          <w:bCs/>
          <w:color w:val="777777"/>
          <w:sz w:val="21"/>
          <w:szCs w:val="21"/>
        </w:rPr>
        <w:t>: “”</w:t>
      </w:r>
      <w:r>
        <w:rPr>
          <w:rFonts w:ascii="Helvetica" w:hAnsi="Helvetica" w:cs="Helvetica"/>
          <w:bCs/>
          <w:color w:val="777777"/>
          <w:sz w:val="21"/>
          <w:szCs w:val="21"/>
        </w:rPr>
        <w:t>}, token: “” }</w:t>
      </w:r>
      <w:r w:rsidR="00B66A32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411E5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411E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411E5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411E5" w:rsidRPr="003B1705" w:rsidRDefault="00574177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ntact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411E5" w:rsidRPr="003B1705" w:rsidRDefault="00E713EE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  <w:r w:rsidR="00C411E5"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C411E5" w:rsidRPr="00317E6A" w:rsidRDefault="00C411E5" w:rsidP="00C411E5"/>
    <w:p w:rsidR="00C411E5" w:rsidRPr="00DA4B89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411E5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411E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411E5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411E5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411E5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411E5" w:rsidRPr="003B1705" w:rsidRDefault="00C411E5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C411E5" w:rsidRDefault="00C411E5" w:rsidP="00C411E5"/>
    <w:p w:rsidR="00C411E5" w:rsidRPr="002A72F5" w:rsidRDefault="00C411E5" w:rsidP="00C411E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411E5" w:rsidRDefault="00C411E5" w:rsidP="00C411E5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411E5" w:rsidRDefault="00C411E5" w:rsidP="00C411E5">
      <w:pPr>
        <w:spacing w:line="240" w:lineRule="auto"/>
      </w:pPr>
      <w:r w:rsidRPr="002A72F5">
        <w:rPr>
          <w:rFonts w:hint="eastAsia"/>
        </w:rPr>
        <w:t>{</w:t>
      </w:r>
    </w:p>
    <w:p w:rsidR="00C411E5" w:rsidRPr="002A72F5" w:rsidRDefault="00C411E5" w:rsidP="00C411E5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C411E5" w:rsidRPr="002A72F5" w:rsidRDefault="00C411E5" w:rsidP="00C411E5">
      <w:pPr>
        <w:spacing w:line="240" w:lineRule="auto"/>
        <w:ind w:firstLine="720"/>
      </w:pPr>
      <w:r w:rsidRPr="002A72F5">
        <w:lastRenderedPageBreak/>
        <w:t>data: {},</w:t>
      </w:r>
    </w:p>
    <w:p w:rsidR="00C411E5" w:rsidRPr="002A72F5" w:rsidRDefault="00C411E5" w:rsidP="00C411E5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C411E5" w:rsidRDefault="00C411E5" w:rsidP="00C411E5">
      <w:pPr>
        <w:spacing w:line="240" w:lineRule="auto"/>
      </w:pPr>
      <w:r w:rsidRPr="002A72F5">
        <w:t>}</w:t>
      </w:r>
    </w:p>
    <w:p w:rsidR="00C411E5" w:rsidRDefault="00C411E5" w:rsidP="00C411E5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411E5" w:rsidRDefault="00C411E5" w:rsidP="00C411E5">
      <w:pPr>
        <w:spacing w:line="240" w:lineRule="auto"/>
      </w:pPr>
      <w:r>
        <w:rPr>
          <w:rFonts w:hint="eastAsia"/>
        </w:rPr>
        <w:t>{</w:t>
      </w:r>
    </w:p>
    <w:p w:rsidR="00C411E5" w:rsidRPr="002A72F5" w:rsidRDefault="00C411E5" w:rsidP="00C411E5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C411E5" w:rsidRPr="002A72F5" w:rsidRDefault="00C411E5" w:rsidP="00C411E5">
      <w:pPr>
        <w:spacing w:line="240" w:lineRule="auto"/>
        <w:ind w:firstLine="720"/>
      </w:pPr>
      <w:r w:rsidRPr="002A72F5">
        <w:t>data: {},</w:t>
      </w:r>
    </w:p>
    <w:p w:rsidR="00C411E5" w:rsidRPr="002A72F5" w:rsidRDefault="00C411E5" w:rsidP="00C411E5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 xml:space="preserve">This user is already your </w:t>
      </w:r>
      <w:r w:rsidR="00C32F85">
        <w:t>contact</w:t>
      </w:r>
      <w:r w:rsidRPr="002A72F5">
        <w:t>”</w:t>
      </w:r>
    </w:p>
    <w:p w:rsidR="00C411E5" w:rsidRPr="00B21090" w:rsidRDefault="00C411E5" w:rsidP="00C411E5">
      <w:pPr>
        <w:spacing w:line="240" w:lineRule="auto"/>
      </w:pPr>
      <w:r>
        <w:t>}</w:t>
      </w:r>
    </w:p>
    <w:p w:rsidR="00C411E5" w:rsidRDefault="00C411E5" w:rsidP="002A72F5">
      <w:pPr>
        <w:spacing w:line="240" w:lineRule="auto"/>
      </w:pPr>
    </w:p>
    <w:p w:rsidR="00AD7E42" w:rsidRPr="00246EF5" w:rsidRDefault="00C411E5" w:rsidP="00AD7E42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8</w:t>
      </w:r>
      <w:r w:rsidR="00AD7E42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  <w:r w:rsidR="00DF3FD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r w:rsidR="00DF3FDF">
        <w:rPr>
          <w:rFonts w:ascii="Helvetica" w:hAnsi="Helvetica" w:cs="Helvetica" w:hint="eastAsia"/>
          <w:b/>
          <w:bCs/>
          <w:color w:val="333333"/>
          <w:sz w:val="30"/>
          <w:szCs w:val="30"/>
        </w:rPr>
        <w:t>同意添加</w:t>
      </w:r>
      <w:r w:rsidR="00DF3FDF">
        <w:rPr>
          <w:rFonts w:ascii="Helvetica" w:hAnsi="Helvetica" w:cs="Helvetica"/>
          <w:b/>
          <w:bCs/>
          <w:color w:val="333333"/>
          <w:sz w:val="30"/>
          <w:szCs w:val="30"/>
        </w:rPr>
        <w:t>请求</w:t>
      </w:r>
    </w:p>
    <w:p w:rsidR="00AD7E42" w:rsidRPr="00DA4B89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F92706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</w:t>
      </w:r>
      <w:r w:rsidR="00C32F85" w:rsidRPr="00F92706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ccept</w:t>
      </w:r>
      <w:r w:rsidR="00D24478" w:rsidRPr="00F92706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Contact</w:t>
      </w:r>
    </w:p>
    <w:p w:rsidR="00AD7E42" w:rsidRPr="00DA4B89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AD7E42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D402F8">
        <w:rPr>
          <w:rFonts w:ascii="Helvetica" w:hAnsi="Helvetica" w:cs="Helvetica" w:hint="eastAsia"/>
          <w:bCs/>
          <w:color w:val="777777"/>
          <w:sz w:val="21"/>
          <w:szCs w:val="21"/>
        </w:rPr>
        <w:t>添加</w:t>
      </w:r>
      <w:r w:rsidR="00E713EE">
        <w:rPr>
          <w:rFonts w:ascii="Helvetica" w:hAnsi="Helvetica" w:cs="Helvetica" w:hint="eastAsia"/>
          <w:bCs/>
          <w:color w:val="777777"/>
          <w:sz w:val="21"/>
          <w:szCs w:val="21"/>
        </w:rPr>
        <w:t>联系人</w:t>
      </w:r>
    </w:p>
    <w:p w:rsidR="00AD7E42" w:rsidRPr="00317E6A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17E6A">
        <w:rPr>
          <w:rFonts w:ascii="Helvetica" w:hAnsi="Helvetica" w:cs="Helvetica"/>
          <w:bCs/>
          <w:color w:val="777777"/>
          <w:sz w:val="21"/>
          <w:szCs w:val="21"/>
        </w:rPr>
        <w:t xml:space="preserve">{ params: {params: { </w:t>
      </w:r>
      <w:r w:rsidR="00574177">
        <w:rPr>
          <w:rFonts w:ascii="Helvetica" w:hAnsi="Helvetica" w:cs="Helvetica"/>
          <w:bCs/>
          <w:color w:val="777777"/>
          <w:sz w:val="21"/>
          <w:szCs w:val="21"/>
        </w:rPr>
        <w:t>contactID</w:t>
      </w:r>
      <w:r w:rsidR="00317E6A">
        <w:rPr>
          <w:rFonts w:ascii="Helvetica" w:hAnsi="Helvetica" w:cs="Helvetica"/>
          <w:bCs/>
          <w:color w:val="777777"/>
          <w:sz w:val="21"/>
          <w:szCs w:val="21"/>
        </w:rPr>
        <w:t>: “”, remarkName: “”}, token: “” }</w:t>
      </w:r>
      <w:r w:rsidR="00F92706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317E6A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317E6A" w:rsidRPr="003B1705" w:rsidRDefault="00317E6A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317E6A" w:rsidRDefault="00317E6A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317E6A" w:rsidRPr="003B1705" w:rsidRDefault="00317E6A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317E6A" w:rsidRPr="003B1705" w:rsidRDefault="00317E6A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317E6A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317E6A" w:rsidRPr="003B1705" w:rsidRDefault="00574177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ntact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317E6A" w:rsidRPr="003B1705" w:rsidRDefault="00317E6A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Pr="003B1705" w:rsidRDefault="00E713EE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  <w:r w:rsidR="00317E6A"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Pr="003B1705" w:rsidRDefault="00317E6A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17E6A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317E6A" w:rsidRDefault="00317E6A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remar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317E6A" w:rsidRDefault="00317E6A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Default="00317E6A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Default="002B7CDB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317E6A" w:rsidRPr="00317E6A" w:rsidRDefault="00317E6A" w:rsidP="00317E6A"/>
    <w:p w:rsidR="00AD7E42" w:rsidRPr="00DA4B89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AD7E42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AD7E42" w:rsidRDefault="00AD7E42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AD7E42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D7E42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7E42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AD7E42" w:rsidRPr="003B1705" w:rsidRDefault="00AD7E42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AD7E42" w:rsidRDefault="00AD7E42" w:rsidP="00AD7E42"/>
    <w:p w:rsidR="00AD7E42" w:rsidRPr="002A72F5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AD7E42" w:rsidRDefault="00AD7E42" w:rsidP="00AD7E42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AD7E42" w:rsidRDefault="00AD7E42" w:rsidP="00AD7E42">
      <w:pPr>
        <w:spacing w:line="240" w:lineRule="auto"/>
      </w:pPr>
      <w:r w:rsidRPr="002A72F5">
        <w:rPr>
          <w:rFonts w:hint="eastAsia"/>
        </w:rPr>
        <w:lastRenderedPageBreak/>
        <w:t>{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>data: {},</w:t>
      </w:r>
    </w:p>
    <w:p w:rsidR="00AD7E42" w:rsidRPr="002A72F5" w:rsidRDefault="00AD7E42" w:rsidP="00AD7E42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AD7E42" w:rsidRDefault="00AD7E42" w:rsidP="00AD7E42">
      <w:pPr>
        <w:spacing w:line="240" w:lineRule="auto"/>
      </w:pPr>
      <w:r w:rsidRPr="002A72F5">
        <w:t>}</w:t>
      </w:r>
    </w:p>
    <w:p w:rsidR="00AD7E42" w:rsidRDefault="00AD7E42" w:rsidP="00AD7E42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AD7E42" w:rsidRDefault="00AD7E42" w:rsidP="00AD7E42">
      <w:pPr>
        <w:spacing w:line="240" w:lineRule="auto"/>
      </w:pPr>
      <w:r>
        <w:rPr>
          <w:rFonts w:hint="eastAsia"/>
        </w:rPr>
        <w:t>{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>data: {},</w:t>
      </w:r>
    </w:p>
    <w:p w:rsidR="00AD7E42" w:rsidRPr="002A72F5" w:rsidRDefault="00AD7E42" w:rsidP="00AD7E42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093AFA">
        <w:t xml:space="preserve">This user is </w:t>
      </w:r>
      <w:r w:rsidR="00013272">
        <w:t>already your</w:t>
      </w:r>
      <w:r w:rsidR="00093AFA">
        <w:t xml:space="preserve"> friend</w:t>
      </w:r>
      <w:r w:rsidRPr="002A72F5">
        <w:t>”</w:t>
      </w:r>
    </w:p>
    <w:p w:rsidR="00AD7E42" w:rsidRPr="00B21090" w:rsidRDefault="00AD7E42" w:rsidP="00AD7E42">
      <w:pPr>
        <w:spacing w:line="240" w:lineRule="auto"/>
      </w:pPr>
      <w:r>
        <w:t>}</w:t>
      </w:r>
    </w:p>
    <w:p w:rsidR="00AD7E42" w:rsidRDefault="00AD7E42" w:rsidP="002A72F5">
      <w:pPr>
        <w:spacing w:line="240" w:lineRule="auto"/>
      </w:pPr>
    </w:p>
    <w:p w:rsidR="009869C8" w:rsidRPr="00246EF5" w:rsidRDefault="009869C8" w:rsidP="009869C8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9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拒绝</w:t>
      </w:r>
      <w:r w:rsidR="00DF3FDF">
        <w:rPr>
          <w:rFonts w:ascii="Helvetica" w:hAnsi="Helvetica" w:cs="Helvetica" w:hint="eastAsia"/>
          <w:b/>
          <w:bCs/>
          <w:color w:val="333333"/>
          <w:sz w:val="30"/>
          <w:szCs w:val="30"/>
        </w:rPr>
        <w:t>添加</w:t>
      </w:r>
      <w:r w:rsidR="00DF3FDF">
        <w:rPr>
          <w:rFonts w:ascii="Helvetica" w:hAnsi="Helvetica" w:cs="Helvetica"/>
          <w:b/>
          <w:bCs/>
          <w:color w:val="333333"/>
          <w:sz w:val="30"/>
          <w:szCs w:val="30"/>
        </w:rPr>
        <w:t>请求</w:t>
      </w:r>
    </w:p>
    <w:p w:rsidR="009869C8" w:rsidRPr="00DE1AD0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DE1AD0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</w:t>
      </w:r>
      <w:r w:rsidR="003021B6" w:rsidRPr="00DE1AD0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reject</w:t>
      </w:r>
      <w:r w:rsidRPr="00DE1AD0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Contact</w:t>
      </w:r>
    </w:p>
    <w:p w:rsidR="009869C8" w:rsidRPr="00DA4B89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9869C8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3021B6">
        <w:rPr>
          <w:rFonts w:ascii="Helvetica" w:hAnsi="Helvetica" w:cs="Helvetica" w:hint="eastAsia"/>
          <w:bCs/>
          <w:color w:val="777777"/>
          <w:sz w:val="21"/>
          <w:szCs w:val="21"/>
        </w:rPr>
        <w:t>拒绝添加</w:t>
      </w:r>
      <w:r w:rsidR="003021B6">
        <w:rPr>
          <w:rFonts w:ascii="Helvetica" w:hAnsi="Helvetica" w:cs="Helvetica"/>
          <w:bCs/>
          <w:color w:val="777777"/>
          <w:sz w:val="21"/>
          <w:szCs w:val="21"/>
        </w:rPr>
        <w:t>请求</w:t>
      </w:r>
    </w:p>
    <w:p w:rsidR="009869C8" w:rsidRPr="00317E6A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/>
          <w:bCs/>
          <w:color w:val="777777"/>
          <w:sz w:val="21"/>
          <w:szCs w:val="21"/>
        </w:rPr>
        <w:t>{ p</w:t>
      </w:r>
      <w:r w:rsidR="003021B6">
        <w:rPr>
          <w:rFonts w:ascii="Helvetica" w:hAnsi="Helvetica" w:cs="Helvetica"/>
          <w:bCs/>
          <w:color w:val="777777"/>
          <w:sz w:val="21"/>
          <w:szCs w:val="21"/>
        </w:rPr>
        <w:t>arams: {params: { contactID: “”</w:t>
      </w:r>
      <w:r w:rsidR="00DE1AD0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/>
          <w:bCs/>
          <w:color w:val="777777"/>
          <w:sz w:val="21"/>
          <w:szCs w:val="21"/>
        </w:rPr>
        <w:t>}, token: “” }</w:t>
      </w:r>
      <w:r w:rsidR="00DE1AD0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9869C8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9869C8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9869C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ntact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9869C8" w:rsidRPr="00317E6A" w:rsidRDefault="009869C8" w:rsidP="009869C8"/>
    <w:p w:rsidR="009869C8" w:rsidRPr="00DA4B89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9869C8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9869C8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9869C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869C8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869C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9869C8" w:rsidRPr="003B1705" w:rsidRDefault="009869C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9869C8" w:rsidRDefault="009869C8" w:rsidP="009869C8"/>
    <w:p w:rsidR="009869C8" w:rsidRPr="002A72F5" w:rsidRDefault="009869C8" w:rsidP="009869C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9869C8" w:rsidRDefault="009869C8" w:rsidP="009869C8">
      <w:pPr>
        <w:spacing w:line="240" w:lineRule="auto"/>
      </w:pPr>
      <w:r w:rsidRPr="002A72F5">
        <w:lastRenderedPageBreak/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9869C8" w:rsidRDefault="009869C8" w:rsidP="009869C8">
      <w:pPr>
        <w:spacing w:line="240" w:lineRule="auto"/>
      </w:pPr>
      <w:r w:rsidRPr="002A72F5">
        <w:rPr>
          <w:rFonts w:hint="eastAsia"/>
        </w:rPr>
        <w:t>{</w:t>
      </w:r>
    </w:p>
    <w:p w:rsidR="009869C8" w:rsidRPr="002A72F5" w:rsidRDefault="009869C8" w:rsidP="009869C8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9869C8" w:rsidRPr="002A72F5" w:rsidRDefault="009869C8" w:rsidP="009869C8">
      <w:pPr>
        <w:spacing w:line="240" w:lineRule="auto"/>
        <w:ind w:firstLine="720"/>
      </w:pPr>
      <w:r w:rsidRPr="002A72F5">
        <w:t>data: {},</w:t>
      </w:r>
    </w:p>
    <w:p w:rsidR="009869C8" w:rsidRPr="002A72F5" w:rsidRDefault="009869C8" w:rsidP="009869C8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9869C8" w:rsidRDefault="009869C8" w:rsidP="009869C8">
      <w:pPr>
        <w:spacing w:line="240" w:lineRule="auto"/>
      </w:pPr>
      <w:r w:rsidRPr="002A72F5">
        <w:t>}</w:t>
      </w:r>
    </w:p>
    <w:p w:rsidR="009869C8" w:rsidRDefault="009869C8" w:rsidP="009869C8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9869C8" w:rsidRDefault="009869C8" w:rsidP="009869C8">
      <w:pPr>
        <w:spacing w:line="240" w:lineRule="auto"/>
      </w:pPr>
      <w:r>
        <w:rPr>
          <w:rFonts w:hint="eastAsia"/>
        </w:rPr>
        <w:t>{</w:t>
      </w:r>
    </w:p>
    <w:p w:rsidR="009869C8" w:rsidRPr="002A72F5" w:rsidRDefault="009869C8" w:rsidP="009869C8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9869C8" w:rsidRPr="002A72F5" w:rsidRDefault="009869C8" w:rsidP="009869C8">
      <w:pPr>
        <w:spacing w:line="240" w:lineRule="auto"/>
        <w:ind w:firstLine="720"/>
      </w:pPr>
      <w:r w:rsidRPr="002A72F5">
        <w:t>data: {},</w:t>
      </w:r>
    </w:p>
    <w:p w:rsidR="009869C8" w:rsidRPr="002A72F5" w:rsidRDefault="009869C8" w:rsidP="009869C8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 xml:space="preserve">This user is already your </w:t>
      </w:r>
      <w:r w:rsidR="005D5889">
        <w:t>contact</w:t>
      </w:r>
      <w:r w:rsidRPr="002A72F5">
        <w:t>”</w:t>
      </w:r>
    </w:p>
    <w:p w:rsidR="009869C8" w:rsidRPr="00B21090" w:rsidRDefault="009869C8" w:rsidP="009869C8">
      <w:pPr>
        <w:spacing w:line="240" w:lineRule="auto"/>
      </w:pPr>
      <w:r>
        <w:t>}</w:t>
      </w:r>
    </w:p>
    <w:p w:rsidR="009869C8" w:rsidRDefault="009869C8" w:rsidP="002A72F5">
      <w:pPr>
        <w:spacing w:line="240" w:lineRule="auto"/>
      </w:pPr>
    </w:p>
    <w:p w:rsidR="00D402F8" w:rsidRPr="00246EF5" w:rsidRDefault="005D33FD" w:rsidP="00D402F8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0</w:t>
      </w:r>
      <w:r w:rsidR="00D402F8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D402F8">
        <w:rPr>
          <w:rFonts w:ascii="Helvetica" w:hAnsi="Helvetica" w:cs="Helvetica" w:hint="eastAsia"/>
          <w:b/>
          <w:bCs/>
          <w:color w:val="333333"/>
          <w:sz w:val="30"/>
          <w:szCs w:val="30"/>
        </w:rPr>
        <w:t>删除</w:t>
      </w:r>
      <w:r w:rsidR="00E713EE">
        <w:rPr>
          <w:rFonts w:ascii="Helvetica" w:hAnsi="Helvetica" w:cs="Helvetica"/>
          <w:b/>
          <w:bCs/>
          <w:color w:val="333333"/>
          <w:sz w:val="30"/>
          <w:szCs w:val="30"/>
        </w:rPr>
        <w:t>联系人</w:t>
      </w:r>
    </w:p>
    <w:p w:rsidR="00D402F8" w:rsidRPr="00DA4B89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113E78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</w:t>
      </w:r>
      <w:r w:rsidR="005D33FD" w:rsidRPr="00113E78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deleteContact</w:t>
      </w:r>
    </w:p>
    <w:p w:rsidR="00D402F8" w:rsidRPr="00DA4B89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D402F8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删除用户</w:t>
      </w:r>
      <w:r w:rsidR="00E713EE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联系人</w:t>
      </w:r>
    </w:p>
    <w:p w:rsidR="00D402F8" w:rsidRPr="00317E6A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{ params: {params: { </w:t>
      </w:r>
      <w:r w:rsidR="00574177">
        <w:rPr>
          <w:rFonts w:ascii="Helvetica" w:hAnsi="Helvetica" w:cs="Helvetica"/>
          <w:bCs/>
          <w:color w:val="777777"/>
          <w:sz w:val="21"/>
          <w:szCs w:val="21"/>
        </w:rPr>
        <w:t>contactID</w:t>
      </w:r>
      <w:r>
        <w:rPr>
          <w:rFonts w:ascii="Helvetica" w:hAnsi="Helvetica" w:cs="Helvetica"/>
          <w:bCs/>
          <w:color w:val="777777"/>
          <w:sz w:val="21"/>
          <w:szCs w:val="21"/>
        </w:rPr>
        <w:t>: “”</w:t>
      </w:r>
      <w:r w:rsidR="00113E78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/>
          <w:bCs/>
          <w:color w:val="777777"/>
          <w:sz w:val="21"/>
          <w:szCs w:val="21"/>
        </w:rPr>
        <w:t>}, token: “” }</w:t>
      </w:r>
      <w:r w:rsidR="00113E78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402F8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402F8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402F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D402F8" w:rsidRPr="003B1705" w:rsidRDefault="00574177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ntact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402F8" w:rsidRPr="003B1705" w:rsidRDefault="00E713EE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  <w:r w:rsidR="00D402F8"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402F8" w:rsidRPr="00317E6A" w:rsidRDefault="00D402F8" w:rsidP="00D402F8"/>
    <w:p w:rsidR="00D402F8" w:rsidRPr="00DA4B89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402F8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402F8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402F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D402F8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D402F8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D402F8" w:rsidRPr="003B1705" w:rsidRDefault="00D402F8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402F8" w:rsidRDefault="00D402F8" w:rsidP="00D402F8"/>
    <w:p w:rsidR="00D402F8" w:rsidRPr="002A72F5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返回示例</w:t>
      </w:r>
    </w:p>
    <w:p w:rsidR="00D402F8" w:rsidRDefault="00D402F8" w:rsidP="00D402F8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D402F8" w:rsidRDefault="00D402F8" w:rsidP="00D402F8">
      <w:pPr>
        <w:spacing w:line="240" w:lineRule="auto"/>
      </w:pPr>
      <w:r w:rsidRPr="002A72F5">
        <w:rPr>
          <w:rFonts w:hint="eastAsia"/>
        </w:rPr>
        <w:t>{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>data: {},</w:t>
      </w:r>
    </w:p>
    <w:p w:rsidR="00D402F8" w:rsidRPr="002A72F5" w:rsidRDefault="00D402F8" w:rsidP="00D402F8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D402F8" w:rsidRDefault="00D402F8" w:rsidP="00D402F8">
      <w:pPr>
        <w:spacing w:line="240" w:lineRule="auto"/>
      </w:pPr>
      <w:r w:rsidRPr="002A72F5">
        <w:t>}</w:t>
      </w:r>
    </w:p>
    <w:p w:rsidR="00D402F8" w:rsidRDefault="00D402F8" w:rsidP="00D402F8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D402F8" w:rsidRDefault="00D402F8" w:rsidP="00D402F8">
      <w:pPr>
        <w:spacing w:line="240" w:lineRule="auto"/>
      </w:pPr>
      <w:r>
        <w:rPr>
          <w:rFonts w:hint="eastAsia"/>
        </w:rPr>
        <w:t>{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>data: {},</w:t>
      </w:r>
    </w:p>
    <w:p w:rsidR="00D402F8" w:rsidRPr="002A72F5" w:rsidRDefault="00D402F8" w:rsidP="00D402F8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>This user is</w:t>
      </w:r>
      <w:r w:rsidR="002E27BB">
        <w:t xml:space="preserve"> not</w:t>
      </w:r>
      <w:r>
        <w:t xml:space="preserve"> your </w:t>
      </w:r>
      <w:r w:rsidR="005D33FD">
        <w:t>contact</w:t>
      </w:r>
      <w:r w:rsidRPr="002A72F5">
        <w:t>”</w:t>
      </w:r>
    </w:p>
    <w:p w:rsidR="00D402F8" w:rsidRPr="00B21090" w:rsidRDefault="00D402F8" w:rsidP="00D402F8">
      <w:pPr>
        <w:spacing w:line="240" w:lineRule="auto"/>
      </w:pPr>
      <w:r>
        <w:t>}</w:t>
      </w:r>
    </w:p>
    <w:p w:rsidR="00D402F8" w:rsidRDefault="00D402F8" w:rsidP="002A72F5">
      <w:pPr>
        <w:spacing w:line="240" w:lineRule="auto"/>
      </w:pPr>
    </w:p>
    <w:p w:rsidR="00671B3D" w:rsidRPr="00246EF5" w:rsidRDefault="00C411E5" w:rsidP="00671B3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</w:t>
      </w:r>
      <w:r w:rsidR="00636E13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</w:t>
      </w:r>
      <w:r w:rsidR="00671B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671B3D"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当前</w:t>
      </w:r>
      <w:r w:rsidR="00671B3D">
        <w:rPr>
          <w:rFonts w:ascii="Helvetica" w:hAnsi="Helvetica" w:cs="Helvetica"/>
          <w:b/>
          <w:bCs/>
          <w:color w:val="333333"/>
          <w:sz w:val="30"/>
          <w:szCs w:val="30"/>
        </w:rPr>
        <w:t>用户</w:t>
      </w:r>
      <w:r w:rsidR="00E713EE">
        <w:rPr>
          <w:rFonts w:ascii="Helvetica" w:hAnsi="Helvetica" w:cs="Helvetica"/>
          <w:b/>
          <w:bCs/>
          <w:color w:val="333333"/>
          <w:sz w:val="30"/>
          <w:szCs w:val="30"/>
        </w:rPr>
        <w:t>联系人</w:t>
      </w:r>
      <w:r w:rsidR="00671B3D">
        <w:rPr>
          <w:rFonts w:ascii="Helvetica" w:hAnsi="Helvetica" w:cs="Helvetica"/>
          <w:b/>
          <w:bCs/>
          <w:color w:val="333333"/>
          <w:sz w:val="30"/>
          <w:szCs w:val="30"/>
        </w:rPr>
        <w:t>列表</w:t>
      </w:r>
      <w:r w:rsidR="00671B3D">
        <w:rPr>
          <w:rFonts w:ascii="Helvetica" w:hAnsi="Helvetica" w:cs="Helvetica" w:hint="eastAsia"/>
          <w:b/>
          <w:bCs/>
          <w:color w:val="333333"/>
          <w:sz w:val="30"/>
          <w:szCs w:val="30"/>
        </w:rPr>
        <w:t>信息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2718EF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</w:t>
      </w:r>
      <w:r w:rsidR="00FA0A81" w:rsidRPr="002718EF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VERSION}/api/user/getUserContacts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671B3D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用户</w:t>
      </w:r>
      <w:r w:rsidR="00E713EE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联系人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列表</w:t>
      </w:r>
    </w:p>
    <w:p w:rsidR="00671B3D" w:rsidRPr="002718EF" w:rsidRDefault="00671B3D" w:rsidP="002718E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2718EF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2718EF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“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>params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”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: { 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“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>params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”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: {} , 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“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>token</w:t>
      </w:r>
      <w:r w:rsidR="001A514D">
        <w:rPr>
          <w:rFonts w:ascii="Helvetica" w:hAnsi="Helvetica" w:cs="Helvetica"/>
          <w:bCs/>
          <w:color w:val="777777"/>
          <w:sz w:val="21"/>
          <w:szCs w:val="21"/>
        </w:rPr>
        <w:t>”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: “current user token” </w:t>
      </w:r>
      <w:r w:rsidR="002718EF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2718EF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71B3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71B3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71B3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71B3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71B3D" w:rsidRPr="00D95E7A" w:rsidRDefault="00671B3D" w:rsidP="00671B3D"/>
    <w:p w:rsidR="00671B3D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71B3D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71B3D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user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71B3D" w:rsidRDefault="00671B3D" w:rsidP="00671B3D"/>
    <w:p w:rsidR="00671B3D" w:rsidRPr="002A72F5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671B3D" w:rsidRDefault="00671B3D" w:rsidP="00671B3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671B3D" w:rsidRDefault="00671B3D" w:rsidP="00671B3D">
      <w:pPr>
        <w:spacing w:line="240" w:lineRule="auto"/>
      </w:pPr>
      <w:r w:rsidRPr="002A72F5">
        <w:rPr>
          <w:rFonts w:hint="eastAsia"/>
        </w:rPr>
        <w:t>{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671B3D" w:rsidRDefault="00671B3D" w:rsidP="00671B3D">
      <w:pPr>
        <w:spacing w:line="240" w:lineRule="auto"/>
        <w:ind w:firstLine="720"/>
      </w:pPr>
      <w:r w:rsidRPr="002A72F5">
        <w:t>data: {</w:t>
      </w:r>
    </w:p>
    <w:p w:rsidR="00671B3D" w:rsidRDefault="005634FF" w:rsidP="00671B3D">
      <w:pPr>
        <w:spacing w:line="240" w:lineRule="auto"/>
        <w:ind w:left="720" w:firstLine="720"/>
      </w:pPr>
      <w:r>
        <w:t>contacts</w:t>
      </w:r>
      <w:r w:rsidR="000338BA">
        <w:t>:[</w:t>
      </w:r>
      <w:r w:rsidR="00671B3D">
        <w:t>{</w:t>
      </w:r>
    </w:p>
    <w:p w:rsidR="00671B3D" w:rsidRDefault="00507F90" w:rsidP="00671B3D">
      <w:pPr>
        <w:spacing w:line="240" w:lineRule="auto"/>
        <w:ind w:left="1440" w:firstLine="720"/>
      </w:pPr>
      <w:r>
        <w:t>"userID</w:t>
      </w:r>
      <w:r w:rsidR="00671B3D">
        <w:t>": "59fbf016f1bbf808bac67d5c",</w:t>
      </w:r>
    </w:p>
    <w:p w:rsidR="00671B3D" w:rsidRDefault="00671B3D" w:rsidP="00671B3D">
      <w:pPr>
        <w:spacing w:line="240" w:lineRule="auto"/>
        <w:ind w:left="1440" w:firstLine="720"/>
      </w:pPr>
      <w:r>
        <w:t>"nickname": "james01",</w:t>
      </w:r>
    </w:p>
    <w:p w:rsidR="002F4946" w:rsidRDefault="002F4946" w:rsidP="002F4946">
      <w:pPr>
        <w:spacing w:line="240" w:lineRule="auto"/>
        <w:ind w:left="1440" w:firstLine="720"/>
      </w:pPr>
      <w:r>
        <w:t>"avatar": "http://baidu.com",</w:t>
      </w:r>
    </w:p>
    <w:p w:rsidR="00671B3D" w:rsidRDefault="00671B3D" w:rsidP="00671B3D">
      <w:pPr>
        <w:spacing w:line="240" w:lineRule="auto"/>
        <w:ind w:left="1440" w:firstLine="720"/>
      </w:pPr>
      <w:r>
        <w:t>"signature": "",</w:t>
      </w:r>
    </w:p>
    <w:p w:rsidR="00671B3D" w:rsidRDefault="00671B3D" w:rsidP="00671B3D">
      <w:pPr>
        <w:spacing w:line="240" w:lineRule="auto"/>
        <w:ind w:left="1440" w:firstLine="720"/>
      </w:pPr>
      <w:r>
        <w:t>"male": false,</w:t>
      </w:r>
    </w:p>
    <w:p w:rsidR="00671B3D" w:rsidRDefault="00671B3D" w:rsidP="00671B3D">
      <w:pPr>
        <w:spacing w:line="240" w:lineRule="auto"/>
        <w:ind w:firstLine="720"/>
      </w:pPr>
      <w:r>
        <w:t xml:space="preserve">        </w:t>
      </w:r>
      <w:r>
        <w:tab/>
        <w:t>}</w:t>
      </w:r>
      <w:r w:rsidR="001E4F49">
        <w:t>,</w:t>
      </w:r>
    </w:p>
    <w:p w:rsidR="001E4F49" w:rsidRDefault="001E4F49" w:rsidP="001E4F49">
      <w:pPr>
        <w:spacing w:line="240" w:lineRule="auto"/>
        <w:ind w:left="720" w:firstLine="720"/>
      </w:pPr>
      <w:r>
        <w:t>{</w:t>
      </w:r>
    </w:p>
    <w:p w:rsidR="001E4F49" w:rsidRDefault="00A303F9" w:rsidP="001E4F49">
      <w:pPr>
        <w:spacing w:line="240" w:lineRule="auto"/>
        <w:ind w:left="1440" w:firstLine="720"/>
      </w:pPr>
      <w:r>
        <w:t xml:space="preserve">"userID </w:t>
      </w:r>
      <w:r w:rsidR="001E4F49">
        <w:t>": "59fbf016f1bbf808bac67d5c",</w:t>
      </w:r>
    </w:p>
    <w:p w:rsidR="001E4F49" w:rsidRDefault="001E4F49" w:rsidP="001E4F49">
      <w:pPr>
        <w:spacing w:line="240" w:lineRule="auto"/>
        <w:ind w:left="1440" w:firstLine="720"/>
      </w:pPr>
      <w:r>
        <w:t>"nickname": "james0</w:t>
      </w:r>
      <w:r w:rsidR="00D12D0F">
        <w:t>2</w:t>
      </w:r>
      <w:r>
        <w:t>",</w:t>
      </w:r>
    </w:p>
    <w:p w:rsidR="00FB7F90" w:rsidRDefault="00FB7F90" w:rsidP="00FB7F90">
      <w:pPr>
        <w:spacing w:line="240" w:lineRule="auto"/>
        <w:ind w:left="1440" w:firstLine="720"/>
      </w:pPr>
      <w:r>
        <w:t>"avatar": "http://baidu.com",</w:t>
      </w:r>
    </w:p>
    <w:p w:rsidR="001E4F49" w:rsidRDefault="001E4F49" w:rsidP="001E4F49">
      <w:pPr>
        <w:spacing w:line="240" w:lineRule="auto"/>
        <w:ind w:left="1440" w:firstLine="720"/>
      </w:pPr>
      <w:r>
        <w:t>"signature": "",</w:t>
      </w:r>
    </w:p>
    <w:p w:rsidR="001E4F49" w:rsidRDefault="001E4F49" w:rsidP="001E4F49">
      <w:pPr>
        <w:spacing w:line="240" w:lineRule="auto"/>
        <w:ind w:left="1440" w:firstLine="720"/>
      </w:pPr>
      <w:r>
        <w:t>"male": false,</w:t>
      </w:r>
    </w:p>
    <w:p w:rsidR="001E4F49" w:rsidRDefault="001E4F49" w:rsidP="001E4F49">
      <w:pPr>
        <w:spacing w:line="240" w:lineRule="auto"/>
        <w:ind w:firstLine="720"/>
      </w:pPr>
      <w:r>
        <w:t xml:space="preserve">        </w:t>
      </w:r>
      <w:r>
        <w:tab/>
        <w:t>}</w:t>
      </w:r>
      <w:r w:rsidR="000338BA">
        <w:t>]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>},</w:t>
      </w:r>
    </w:p>
    <w:p w:rsidR="00671B3D" w:rsidRPr="002A72F5" w:rsidRDefault="00671B3D" w:rsidP="00671B3D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671B3D" w:rsidRDefault="00671B3D" w:rsidP="00671B3D">
      <w:pPr>
        <w:spacing w:line="240" w:lineRule="auto"/>
      </w:pPr>
      <w:r w:rsidRPr="002A72F5">
        <w:t>}</w:t>
      </w:r>
    </w:p>
    <w:p w:rsidR="00671B3D" w:rsidRDefault="00671B3D" w:rsidP="00671B3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671B3D" w:rsidRDefault="00671B3D" w:rsidP="00671B3D">
      <w:pPr>
        <w:spacing w:line="240" w:lineRule="auto"/>
      </w:pPr>
      <w:r>
        <w:rPr>
          <w:rFonts w:hint="eastAsia"/>
        </w:rPr>
        <w:t>{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>data: {},</w:t>
      </w:r>
    </w:p>
    <w:p w:rsidR="00671B3D" w:rsidRPr="002A72F5" w:rsidRDefault="00671B3D" w:rsidP="00671B3D">
      <w:pPr>
        <w:spacing w:line="240" w:lineRule="auto"/>
        <w:ind w:firstLine="720"/>
      </w:pPr>
      <w:r w:rsidRPr="00307358">
        <w:lastRenderedPageBreak/>
        <w:t>message</w:t>
      </w:r>
      <w:r w:rsidRPr="002A72F5">
        <w:t>: “</w:t>
      </w:r>
      <w:r w:rsidR="002941FB">
        <w:t xml:space="preserve">Server unknow error, get user </w:t>
      </w:r>
      <w:r w:rsidR="006B5AC5">
        <w:t>contacts</w:t>
      </w:r>
      <w:r w:rsidR="002941FB">
        <w:t xml:space="preserve"> list fail</w:t>
      </w:r>
      <w:r w:rsidRPr="002A72F5">
        <w:t>”</w:t>
      </w:r>
    </w:p>
    <w:p w:rsidR="00671B3D" w:rsidRPr="00B21090" w:rsidRDefault="00671B3D" w:rsidP="00671B3D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2F1EA3" w:rsidRPr="008D741A" w:rsidRDefault="00C411E5" w:rsidP="002F1EA3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strike/>
          <w:color w:val="333333"/>
          <w:sz w:val="30"/>
          <w:szCs w:val="30"/>
        </w:rPr>
      </w:pPr>
      <w:r w:rsidRPr="008D741A"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  <w:t>1</w:t>
      </w:r>
      <w:r w:rsidR="008D75D7" w:rsidRPr="008D741A"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  <w:t>2</w:t>
      </w:r>
      <w:r w:rsidR="002F1EA3" w:rsidRPr="008D741A"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  <w:t xml:space="preserve">. </w:t>
      </w:r>
      <w:r w:rsidR="002F1EA3" w:rsidRPr="008D741A">
        <w:rPr>
          <w:rFonts w:ascii="Helvetica" w:hAnsi="Helvetica" w:cs="Helvetica" w:hint="eastAsia"/>
          <w:b/>
          <w:bCs/>
          <w:strike/>
          <w:color w:val="333333"/>
          <w:sz w:val="30"/>
          <w:szCs w:val="30"/>
        </w:rPr>
        <w:t>获取当前</w:t>
      </w:r>
      <w:r w:rsidR="002F1EA3" w:rsidRPr="008D741A">
        <w:rPr>
          <w:rFonts w:ascii="Helvetica" w:hAnsi="Helvetica" w:cs="Helvetica"/>
          <w:b/>
          <w:bCs/>
          <w:strike/>
          <w:color w:val="333333"/>
          <w:sz w:val="30"/>
          <w:szCs w:val="30"/>
        </w:rPr>
        <w:t>用户</w:t>
      </w:r>
      <w:r w:rsidR="002F1EA3" w:rsidRPr="008D741A">
        <w:rPr>
          <w:rFonts w:ascii="Helvetica" w:hAnsi="Helvetica" w:cs="Helvetica" w:hint="eastAsia"/>
          <w:b/>
          <w:bCs/>
          <w:strike/>
          <w:color w:val="333333"/>
          <w:sz w:val="30"/>
          <w:szCs w:val="30"/>
        </w:rPr>
        <w:t>黑名单</w:t>
      </w:r>
      <w:r w:rsidR="002F1EA3" w:rsidRPr="008D741A">
        <w:rPr>
          <w:rFonts w:ascii="Helvetica" w:hAnsi="Helvetica" w:cs="Helvetica"/>
          <w:b/>
          <w:bCs/>
          <w:strike/>
          <w:color w:val="333333"/>
          <w:sz w:val="30"/>
          <w:szCs w:val="30"/>
        </w:rPr>
        <w:t>列表</w:t>
      </w:r>
    </w:p>
    <w:p w:rsidR="002F1EA3" w:rsidRPr="002718EF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2718EF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</w:t>
      </w:r>
      <w:r w:rsidR="00AF3E5E" w:rsidRPr="002718EF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getBlackList</w:t>
      </w:r>
    </w:p>
    <w:p w:rsidR="002F1EA3" w:rsidRPr="00DA4B89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F1EA3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用户</w:t>
      </w:r>
      <w:r w:rsidR="003A0A4C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黑名单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列表</w:t>
      </w:r>
    </w:p>
    <w:p w:rsidR="002F1EA3" w:rsidRPr="002964BD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325A7">
        <w:rPr>
          <w:rFonts w:ascii="Helvetica" w:hAnsi="Helvetica" w:cs="Helvetica"/>
          <w:bCs/>
          <w:color w:val="777777"/>
          <w:sz w:val="21"/>
          <w:szCs w:val="21"/>
        </w:rPr>
        <w:t>null</w:t>
      </w:r>
    </w:p>
    <w:p w:rsidR="002F1EA3" w:rsidRPr="00DA4B89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F1EA3" w:rsidTr="003C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F1EA3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F1EA3" w:rsidTr="003C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1EA3" w:rsidTr="003C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F1EA3" w:rsidTr="003C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F1EA3" w:rsidRPr="00D95E7A" w:rsidRDefault="002F1EA3" w:rsidP="002F1EA3"/>
    <w:p w:rsidR="002F1EA3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F1EA3" w:rsidRPr="003B1705" w:rsidTr="003C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F1EA3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F1EA3" w:rsidRPr="003B1705" w:rsidTr="003C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F1EA3" w:rsidRDefault="002F1EA3" w:rsidP="002F1EA3"/>
    <w:p w:rsidR="002F1EA3" w:rsidRPr="002A72F5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F1EA3" w:rsidRDefault="002F1EA3" w:rsidP="002F1EA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F1EA3" w:rsidRDefault="002F1EA3" w:rsidP="002F1EA3">
      <w:pPr>
        <w:spacing w:line="240" w:lineRule="auto"/>
      </w:pPr>
      <w:r w:rsidRPr="002A72F5">
        <w:rPr>
          <w:rFonts w:hint="eastAsia"/>
        </w:rPr>
        <w:t>{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2F1EA3" w:rsidRDefault="002F1EA3" w:rsidP="002F1EA3">
      <w:pPr>
        <w:spacing w:line="240" w:lineRule="auto"/>
        <w:ind w:firstLine="720"/>
      </w:pPr>
      <w:r w:rsidRPr="002A72F5">
        <w:t>data: {</w:t>
      </w:r>
    </w:p>
    <w:p w:rsidR="002F1EA3" w:rsidRDefault="00B4370E" w:rsidP="002F1EA3">
      <w:pPr>
        <w:spacing w:line="240" w:lineRule="auto"/>
        <w:ind w:left="720" w:firstLine="720"/>
      </w:pPr>
      <w:r>
        <w:t>userList</w:t>
      </w:r>
      <w:r w:rsidR="00A122B8">
        <w:t>:[</w:t>
      </w:r>
      <w:r w:rsidR="002F1EA3">
        <w:t>{</w:t>
      </w:r>
    </w:p>
    <w:p w:rsidR="002F1EA3" w:rsidRDefault="003A0A4C" w:rsidP="002F1EA3">
      <w:pPr>
        <w:spacing w:line="240" w:lineRule="auto"/>
        <w:ind w:left="1440" w:firstLine="720"/>
      </w:pPr>
      <w:r>
        <w:t>"userID</w:t>
      </w:r>
      <w:r w:rsidR="002F1EA3">
        <w:t>": "59fbf016f1bbf808bac67d5c",</w:t>
      </w:r>
    </w:p>
    <w:p w:rsidR="002F1EA3" w:rsidRDefault="002F1EA3" w:rsidP="002F1EA3">
      <w:pPr>
        <w:spacing w:line="240" w:lineRule="auto"/>
        <w:ind w:left="1440" w:firstLine="720"/>
      </w:pPr>
      <w:r>
        <w:t>"nickname": "james01",</w:t>
      </w:r>
    </w:p>
    <w:p w:rsidR="002F1EA3" w:rsidRDefault="002F1EA3" w:rsidP="002F1EA3">
      <w:pPr>
        <w:spacing w:line="240" w:lineRule="auto"/>
        <w:ind w:left="1440" w:firstLine="720"/>
      </w:pPr>
      <w:r>
        <w:t>"avatar": "http://baidu.com",</w:t>
      </w:r>
    </w:p>
    <w:p w:rsidR="002F1EA3" w:rsidRDefault="002F1EA3" w:rsidP="002F1EA3">
      <w:pPr>
        <w:spacing w:line="240" w:lineRule="auto"/>
        <w:ind w:left="1440" w:firstLine="720"/>
      </w:pPr>
      <w:r>
        <w:lastRenderedPageBreak/>
        <w:t>"status": true,</w:t>
      </w:r>
    </w:p>
    <w:p w:rsidR="002F1EA3" w:rsidRDefault="002F1EA3" w:rsidP="002F1EA3">
      <w:pPr>
        <w:spacing w:line="240" w:lineRule="auto"/>
        <w:ind w:left="1440" w:firstLine="720"/>
      </w:pPr>
      <w:r>
        <w:t>"signature": "",</w:t>
      </w:r>
    </w:p>
    <w:p w:rsidR="002F1EA3" w:rsidRDefault="00AF3E5E" w:rsidP="002F1EA3">
      <w:pPr>
        <w:spacing w:line="240" w:lineRule="auto"/>
        <w:ind w:left="1440" w:firstLine="720"/>
      </w:pPr>
      <w:r>
        <w:t>"</w:t>
      </w:r>
      <w:r w:rsidR="002F1EA3">
        <w:t>male": false,</w:t>
      </w:r>
    </w:p>
    <w:p w:rsidR="002F1EA3" w:rsidRDefault="002F1EA3" w:rsidP="003A0A4C">
      <w:pPr>
        <w:spacing w:line="240" w:lineRule="auto"/>
        <w:ind w:left="720" w:firstLine="720"/>
      </w:pPr>
      <w:r>
        <w:t>},</w:t>
      </w:r>
    </w:p>
    <w:p w:rsidR="002F1EA3" w:rsidRDefault="002F1EA3" w:rsidP="002F1EA3">
      <w:pPr>
        <w:spacing w:line="240" w:lineRule="auto"/>
        <w:ind w:left="720" w:firstLine="720"/>
      </w:pPr>
      <w:r>
        <w:t>{</w:t>
      </w:r>
    </w:p>
    <w:p w:rsidR="002F1EA3" w:rsidRDefault="003A0A4C" w:rsidP="002F1EA3">
      <w:pPr>
        <w:spacing w:line="240" w:lineRule="auto"/>
        <w:ind w:left="1440" w:firstLine="720"/>
      </w:pPr>
      <w:r>
        <w:t>"userID</w:t>
      </w:r>
      <w:r w:rsidR="002F1EA3">
        <w:t>": "59fbf016f1bbf808bac67d5c",</w:t>
      </w:r>
    </w:p>
    <w:p w:rsidR="002F1EA3" w:rsidRDefault="002F1EA3" w:rsidP="002F1EA3">
      <w:pPr>
        <w:spacing w:line="240" w:lineRule="auto"/>
        <w:ind w:left="1440" w:firstLine="720"/>
      </w:pPr>
      <w:r>
        <w:t>"nickname": "james02",</w:t>
      </w:r>
    </w:p>
    <w:p w:rsidR="002F1EA3" w:rsidRDefault="002F1EA3" w:rsidP="002F1EA3">
      <w:pPr>
        <w:spacing w:line="240" w:lineRule="auto"/>
        <w:ind w:left="1440" w:firstLine="720"/>
      </w:pPr>
      <w:r>
        <w:t>"avatar": "http://baidu.com",</w:t>
      </w:r>
    </w:p>
    <w:p w:rsidR="002F1EA3" w:rsidRDefault="002F1EA3" w:rsidP="002F1EA3">
      <w:pPr>
        <w:spacing w:line="240" w:lineRule="auto"/>
        <w:ind w:left="1440" w:firstLine="720"/>
      </w:pPr>
      <w:r>
        <w:t>"status": true,</w:t>
      </w:r>
    </w:p>
    <w:p w:rsidR="002F1EA3" w:rsidRDefault="002F1EA3" w:rsidP="002F1EA3">
      <w:pPr>
        <w:spacing w:line="240" w:lineRule="auto"/>
        <w:ind w:left="1440" w:firstLine="720"/>
      </w:pPr>
      <w:r>
        <w:t>"signature": "",</w:t>
      </w:r>
    </w:p>
    <w:p w:rsidR="002F1EA3" w:rsidRDefault="002F1EA3" w:rsidP="002F1EA3">
      <w:pPr>
        <w:spacing w:line="240" w:lineRule="auto"/>
        <w:ind w:left="1440" w:firstLine="720"/>
      </w:pPr>
      <w:r>
        <w:t>"male": false,</w:t>
      </w:r>
    </w:p>
    <w:p w:rsidR="002F1EA3" w:rsidRDefault="002F1EA3" w:rsidP="002F1EA3">
      <w:pPr>
        <w:spacing w:line="240" w:lineRule="auto"/>
        <w:ind w:firstLine="720"/>
      </w:pPr>
      <w:r>
        <w:t xml:space="preserve">        </w:t>
      </w:r>
      <w:r>
        <w:tab/>
        <w:t>}</w:t>
      </w:r>
      <w:r w:rsidR="00A122B8">
        <w:t>]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>},</w:t>
      </w:r>
    </w:p>
    <w:p w:rsidR="002F1EA3" w:rsidRPr="002A72F5" w:rsidRDefault="002F1EA3" w:rsidP="002F1EA3">
      <w:pPr>
        <w:spacing w:line="240" w:lineRule="auto"/>
        <w:ind w:firstLine="720"/>
      </w:pPr>
      <w:r w:rsidRPr="00307358">
        <w:t>message</w:t>
      </w:r>
      <w:r w:rsidR="00793F6E">
        <w:t>: “”</w:t>
      </w:r>
    </w:p>
    <w:p w:rsidR="002F1EA3" w:rsidRDefault="002F1EA3" w:rsidP="002F1EA3">
      <w:pPr>
        <w:spacing w:line="240" w:lineRule="auto"/>
      </w:pPr>
      <w:r w:rsidRPr="002A72F5">
        <w:t>}</w:t>
      </w:r>
    </w:p>
    <w:p w:rsidR="002F1EA3" w:rsidRDefault="002F1EA3" w:rsidP="002F1EA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F1EA3" w:rsidRDefault="002F1EA3" w:rsidP="002F1EA3">
      <w:pPr>
        <w:spacing w:line="240" w:lineRule="auto"/>
      </w:pPr>
      <w:r>
        <w:rPr>
          <w:rFonts w:hint="eastAsia"/>
        </w:rPr>
        <w:t>{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>data: {},</w:t>
      </w:r>
    </w:p>
    <w:p w:rsidR="002F1EA3" w:rsidRPr="002A72F5" w:rsidRDefault="002F1EA3" w:rsidP="002F1EA3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216066">
        <w:t>Server unknow error, get black list fail</w:t>
      </w:r>
      <w:r w:rsidRPr="002A72F5">
        <w:t>”</w:t>
      </w:r>
    </w:p>
    <w:p w:rsidR="002F1EA3" w:rsidRPr="00B21090" w:rsidRDefault="002F1EA3" w:rsidP="002F1EA3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CB058F" w:rsidRPr="00CB058F" w:rsidRDefault="00216066" w:rsidP="00CB058F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</w:t>
      </w:r>
      <w:r w:rsidR="001B1CE8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3</w:t>
      </w:r>
      <w:r w:rsidR="00CB058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CB058F">
        <w:rPr>
          <w:rFonts w:ascii="Helvetica" w:hAnsi="Helvetica" w:cs="Helvetica" w:hint="eastAsia"/>
          <w:b/>
          <w:bCs/>
          <w:color w:val="333333"/>
          <w:sz w:val="30"/>
          <w:szCs w:val="30"/>
        </w:rPr>
        <w:t>更新</w:t>
      </w:r>
      <w:r w:rsidR="00E713EE">
        <w:rPr>
          <w:rFonts w:ascii="Helvetica" w:hAnsi="Helvetica" w:cs="Helvetica" w:hint="eastAsia"/>
          <w:b/>
          <w:bCs/>
          <w:color w:val="333333"/>
          <w:sz w:val="30"/>
          <w:szCs w:val="30"/>
        </w:rPr>
        <w:t>联系人</w:t>
      </w:r>
      <w:r w:rsidR="00CB058F">
        <w:rPr>
          <w:rFonts w:ascii="Helvetica" w:hAnsi="Helvetica" w:cs="Helvetica"/>
          <w:b/>
          <w:bCs/>
          <w:color w:val="333333"/>
          <w:sz w:val="30"/>
          <w:szCs w:val="30"/>
        </w:rPr>
        <w:t>备注</w:t>
      </w:r>
    </w:p>
    <w:p w:rsidR="00CB058F" w:rsidRPr="00DA4B89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65866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updateRemarkName</w:t>
      </w:r>
    </w:p>
    <w:p w:rsidR="00CB058F" w:rsidRPr="00DA4B89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B058F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="00944677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更新</w:t>
      </w:r>
      <w:r w:rsidR="00E713EE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联系人</w:t>
      </w:r>
      <w:r w:rsidR="00944677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备注名</w:t>
      </w:r>
    </w:p>
    <w:p w:rsidR="00623937" w:rsidRPr="00925491" w:rsidRDefault="00623937" w:rsidP="00623937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“</w:t>
      </w:r>
      <w:r>
        <w:rPr>
          <w:rFonts w:ascii="Helvetica" w:hAnsi="Helvetica" w:cs="Helvetica"/>
          <w:bCs/>
          <w:color w:val="777777"/>
          <w:sz w:val="21"/>
          <w:szCs w:val="21"/>
        </w:rPr>
        <w:t>params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: { 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“</w:t>
      </w:r>
      <w:r>
        <w:rPr>
          <w:rFonts w:ascii="Helvetica" w:hAnsi="Helvetica" w:cs="Helvetica"/>
          <w:bCs/>
          <w:color w:val="777777"/>
          <w:sz w:val="21"/>
          <w:szCs w:val="21"/>
        </w:rPr>
        <w:t>params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: { 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“</w:t>
      </w:r>
      <w:r w:rsidR="00574177">
        <w:rPr>
          <w:rFonts w:ascii="Helvetica" w:hAnsi="Helvetica" w:cs="Helvetica"/>
          <w:bCs/>
          <w:color w:val="777777"/>
          <w:sz w:val="21"/>
          <w:szCs w:val="21"/>
        </w:rPr>
        <w:t>contactID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: “”, remarkName: “” } , 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“</w:t>
      </w:r>
      <w:r>
        <w:rPr>
          <w:rFonts w:ascii="Helvetica" w:hAnsi="Helvetica" w:cs="Helvetica"/>
          <w:bCs/>
          <w:color w:val="777777"/>
          <w:sz w:val="21"/>
          <w:szCs w:val="21"/>
        </w:rPr>
        <w:t>token</w:t>
      </w:r>
      <w:r w:rsidR="009318E2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: “user token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C440AB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23937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23937" w:rsidRPr="003B1705" w:rsidRDefault="00623937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lastRenderedPageBreak/>
              <w:t>参数名</w:t>
            </w:r>
          </w:p>
        </w:tc>
        <w:tc>
          <w:tcPr>
            <w:tcW w:w="1885" w:type="dxa"/>
          </w:tcPr>
          <w:p w:rsidR="00623937" w:rsidRDefault="00623937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23937" w:rsidRPr="003B1705" w:rsidRDefault="00623937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23937" w:rsidRPr="003B1705" w:rsidRDefault="00623937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23937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623937" w:rsidRPr="003B1705" w:rsidRDefault="00574177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ntact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623937" w:rsidRPr="003B1705" w:rsidRDefault="00623937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623937" w:rsidRPr="003B1705" w:rsidRDefault="00E713EE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  <w:r w:rsidR="003B07F6"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623937" w:rsidRPr="003B1705" w:rsidRDefault="00623937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B07F6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3B07F6" w:rsidRDefault="003B07F6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remar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3B07F6" w:rsidRDefault="003B07F6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B07F6" w:rsidRDefault="003B07F6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B07F6" w:rsidRDefault="003B07F6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23937" w:rsidRPr="00623937" w:rsidRDefault="00623937" w:rsidP="00623937"/>
    <w:p w:rsidR="00CB058F" w:rsidRPr="00DA4B89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B058F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B058F" w:rsidRDefault="00CB058F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B058F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B058F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B058F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B058F" w:rsidRPr="003B1705" w:rsidRDefault="00CB058F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CB058F" w:rsidRPr="00D95E7A" w:rsidRDefault="00CB058F" w:rsidP="00CB058F"/>
    <w:p w:rsidR="00CB058F" w:rsidRPr="002A72F5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B058F" w:rsidRDefault="00CB058F" w:rsidP="00CB058F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B058F" w:rsidRDefault="00CB058F" w:rsidP="00CB058F">
      <w:pPr>
        <w:spacing w:line="240" w:lineRule="auto"/>
      </w:pPr>
      <w:r w:rsidRPr="002A72F5">
        <w:rPr>
          <w:rFonts w:hint="eastAsia"/>
        </w:rPr>
        <w:t>{</w:t>
      </w:r>
    </w:p>
    <w:p w:rsidR="00CB058F" w:rsidRPr="002A72F5" w:rsidRDefault="00CB058F" w:rsidP="00CB058F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CB058F" w:rsidRDefault="00CB058F" w:rsidP="00CB058F">
      <w:pPr>
        <w:spacing w:line="240" w:lineRule="auto"/>
        <w:ind w:firstLine="720"/>
      </w:pPr>
      <w:r w:rsidRPr="002A72F5">
        <w:t>data: {</w:t>
      </w:r>
      <w:r>
        <w:t>},</w:t>
      </w:r>
    </w:p>
    <w:p w:rsidR="00CB058F" w:rsidRPr="002A72F5" w:rsidRDefault="00CB058F" w:rsidP="00CB058F">
      <w:pPr>
        <w:spacing w:line="240" w:lineRule="auto"/>
        <w:ind w:firstLine="720"/>
      </w:pPr>
      <w:r w:rsidRPr="00307358">
        <w:t>message</w:t>
      </w:r>
      <w:r>
        <w:t>: “”</w:t>
      </w:r>
    </w:p>
    <w:p w:rsidR="00CB058F" w:rsidRDefault="00CB058F" w:rsidP="00CB058F">
      <w:pPr>
        <w:spacing w:line="240" w:lineRule="auto"/>
      </w:pPr>
      <w:r w:rsidRPr="002A72F5">
        <w:t>}</w:t>
      </w:r>
    </w:p>
    <w:p w:rsidR="00CB058F" w:rsidRDefault="00CB058F" w:rsidP="00CB058F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B058F" w:rsidRDefault="00CB058F" w:rsidP="00CB058F">
      <w:pPr>
        <w:spacing w:line="240" w:lineRule="auto"/>
      </w:pPr>
      <w:r>
        <w:rPr>
          <w:rFonts w:hint="eastAsia"/>
        </w:rPr>
        <w:t>{</w:t>
      </w:r>
    </w:p>
    <w:p w:rsidR="00CB058F" w:rsidRPr="002A72F5" w:rsidRDefault="00CB058F" w:rsidP="00CB058F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CB058F" w:rsidRPr="002A72F5" w:rsidRDefault="00CB058F" w:rsidP="00CB058F">
      <w:pPr>
        <w:spacing w:line="240" w:lineRule="auto"/>
        <w:ind w:firstLine="720"/>
      </w:pPr>
      <w:r w:rsidRPr="002A72F5">
        <w:t>data: {},</w:t>
      </w:r>
    </w:p>
    <w:p w:rsidR="00CB058F" w:rsidRPr="002A72F5" w:rsidRDefault="00CB058F" w:rsidP="00CB058F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863ECB">
        <w:t xml:space="preserve">This user is not your </w:t>
      </w:r>
      <w:r w:rsidR="002F1B05">
        <w:t>contact</w:t>
      </w:r>
      <w:r w:rsidRPr="002A72F5">
        <w:t>”</w:t>
      </w:r>
    </w:p>
    <w:p w:rsidR="00CB058F" w:rsidRPr="00B21090" w:rsidRDefault="00CB058F" w:rsidP="00CB058F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2C0F29" w:rsidRPr="00CB058F" w:rsidRDefault="002C0F29" w:rsidP="002C0F29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</w:t>
      </w:r>
      <w:r w:rsidR="00BF6630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4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搜索用户</w:t>
      </w:r>
    </w:p>
    <w:p w:rsidR="002C0F29" w:rsidRPr="00DA4B8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3E5441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user/searchUser</w:t>
      </w:r>
    </w:p>
    <w:p w:rsidR="002C0F29" w:rsidRPr="00DA4B8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C0F2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lastRenderedPageBreak/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更新</w:t>
      </w:r>
      <w:r w:rsidR="00E713EE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联系人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备注名</w:t>
      </w:r>
    </w:p>
    <w:p w:rsidR="002C0F29" w:rsidRPr="00925491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params: { params: { queryCondition: “</w:t>
      </w:r>
      <w:r w:rsidR="00DE1AD0">
        <w:rPr>
          <w:rFonts w:ascii="Helvetica" w:hAnsi="Helvetica" w:cs="Helvetica"/>
          <w:bCs/>
          <w:color w:val="777777"/>
          <w:sz w:val="21"/>
          <w:szCs w:val="21"/>
        </w:rPr>
        <w:t>james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”, pageSize: </w:t>
      </w:r>
      <w:r w:rsidR="00E9225E">
        <w:rPr>
          <w:rFonts w:ascii="Helvetica" w:hAnsi="Helvetica" w:cs="Helvetica"/>
          <w:bCs/>
          <w:color w:val="777777"/>
          <w:sz w:val="21"/>
          <w:szCs w:val="21"/>
        </w:rPr>
        <w:t>0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} , token: “user token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031C4B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C0F29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C0F29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C0F29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queryConditio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(</w:t>
            </w:r>
            <w:r>
              <w:t>telephone || nickName</w:t>
            </w:r>
            <w:r>
              <w:rPr>
                <w:rFonts w:hint="eastAsia"/>
              </w:rPr>
              <w:t>)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C0F29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C0F29" w:rsidRDefault="002C0F29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C0F29" w:rsidRDefault="002C0F29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Default="002C0F29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码</w:t>
            </w:r>
            <w:r w:rsidR="00F17C7A">
              <w:rPr>
                <w:rFonts w:hint="eastAsia"/>
              </w:rPr>
              <w:t>(</w:t>
            </w:r>
            <w:r w:rsidR="00F17C7A">
              <w:t xml:space="preserve"> default: </w:t>
            </w:r>
            <w:r w:rsidR="00DD60B9">
              <w:t>0</w:t>
            </w:r>
            <w:r w:rsidR="00F17C7A">
              <w:t xml:space="preserve"> </w:t>
            </w:r>
            <w:r w:rsidR="00F17C7A">
              <w:rPr>
                <w:rFonts w:hint="eastAsia"/>
              </w:rPr>
              <w:t>)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Default="003A4751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C0F29" w:rsidRPr="00623937" w:rsidRDefault="002C0F29" w:rsidP="002C0F29"/>
    <w:p w:rsidR="002C0F29" w:rsidRPr="00DA4B8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C0F29" w:rsidTr="0098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C0F29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C0F29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C0F29" w:rsidTr="0098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C0F29" w:rsidTr="0098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C0F29" w:rsidRPr="003B1705" w:rsidRDefault="002C0F29" w:rsidP="009869C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C0F29" w:rsidRPr="00D95E7A" w:rsidRDefault="002C0F29" w:rsidP="002C0F29"/>
    <w:p w:rsidR="002C0F29" w:rsidRPr="002A72F5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C0F29" w:rsidRDefault="002C0F29" w:rsidP="002C0F29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C0F29" w:rsidRDefault="002C0F29" w:rsidP="002C0F29">
      <w:pPr>
        <w:spacing w:line="240" w:lineRule="auto"/>
      </w:pPr>
      <w:r w:rsidRPr="002A72F5">
        <w:rPr>
          <w:rFonts w:hint="eastAsia"/>
        </w:rPr>
        <w:t>{</w:t>
      </w:r>
    </w:p>
    <w:p w:rsidR="002C0F29" w:rsidRPr="002A72F5" w:rsidRDefault="002C0F29" w:rsidP="002C0F29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F17C7A" w:rsidRDefault="00F17C7A" w:rsidP="00F17C7A">
      <w:pPr>
        <w:spacing w:line="240" w:lineRule="auto"/>
        <w:ind w:firstLine="720"/>
      </w:pPr>
      <w:r w:rsidRPr="002A72F5">
        <w:t>data: {</w:t>
      </w:r>
    </w:p>
    <w:p w:rsidR="00F17C7A" w:rsidRDefault="00F17C7A" w:rsidP="00F17C7A">
      <w:pPr>
        <w:spacing w:line="240" w:lineRule="auto"/>
        <w:ind w:left="720" w:firstLine="720"/>
      </w:pPr>
      <w:r>
        <w:t>userList:[{</w:t>
      </w:r>
    </w:p>
    <w:p w:rsidR="00F17C7A" w:rsidRDefault="00F17C7A" w:rsidP="00F17C7A">
      <w:pPr>
        <w:spacing w:line="240" w:lineRule="auto"/>
        <w:ind w:left="1440" w:firstLine="720"/>
      </w:pPr>
      <w:r>
        <w:t>"userID": "59fbf016f1bbf808bac67d5c",</w:t>
      </w:r>
    </w:p>
    <w:p w:rsidR="00F17C7A" w:rsidRDefault="00F17C7A" w:rsidP="00F17C7A">
      <w:pPr>
        <w:spacing w:line="240" w:lineRule="auto"/>
        <w:ind w:left="1440" w:firstLine="720"/>
      </w:pPr>
      <w:r>
        <w:t>"nickname": "james01",</w:t>
      </w:r>
    </w:p>
    <w:p w:rsidR="00F17C7A" w:rsidRDefault="00F17C7A" w:rsidP="00F17C7A">
      <w:pPr>
        <w:spacing w:line="240" w:lineRule="auto"/>
        <w:ind w:left="1440" w:firstLine="720"/>
      </w:pPr>
      <w:r>
        <w:t>"avatar": "http://baidu.com",</w:t>
      </w:r>
    </w:p>
    <w:p w:rsidR="00F17C7A" w:rsidRDefault="00F17C7A" w:rsidP="00F17C7A">
      <w:pPr>
        <w:spacing w:line="240" w:lineRule="auto"/>
        <w:ind w:left="1440" w:firstLine="720"/>
      </w:pPr>
      <w:r>
        <w:t>"status": true,</w:t>
      </w:r>
    </w:p>
    <w:p w:rsidR="00F17C7A" w:rsidRDefault="00F17C7A" w:rsidP="00F17C7A">
      <w:pPr>
        <w:spacing w:line="240" w:lineRule="auto"/>
        <w:ind w:left="1440" w:firstLine="720"/>
      </w:pPr>
      <w:r>
        <w:t>"signature": "",</w:t>
      </w:r>
    </w:p>
    <w:p w:rsidR="00F17C7A" w:rsidRDefault="00F17C7A" w:rsidP="00F17C7A">
      <w:pPr>
        <w:spacing w:line="240" w:lineRule="auto"/>
        <w:ind w:left="1440" w:firstLine="720"/>
      </w:pPr>
      <w:r>
        <w:t>"male": false,</w:t>
      </w:r>
    </w:p>
    <w:p w:rsidR="00F17C7A" w:rsidRDefault="00F17C7A" w:rsidP="00F17C7A">
      <w:pPr>
        <w:spacing w:line="240" w:lineRule="auto"/>
        <w:ind w:left="720" w:firstLine="720"/>
      </w:pPr>
      <w:r>
        <w:t>},</w:t>
      </w:r>
    </w:p>
    <w:p w:rsidR="00F17C7A" w:rsidRDefault="00F17C7A" w:rsidP="00F17C7A">
      <w:pPr>
        <w:spacing w:line="240" w:lineRule="auto"/>
        <w:ind w:left="720" w:firstLine="720"/>
      </w:pPr>
      <w:r>
        <w:t>{</w:t>
      </w:r>
    </w:p>
    <w:p w:rsidR="00F17C7A" w:rsidRDefault="00F17C7A" w:rsidP="00F17C7A">
      <w:pPr>
        <w:spacing w:line="240" w:lineRule="auto"/>
        <w:ind w:left="1440" w:firstLine="720"/>
      </w:pPr>
      <w:r>
        <w:t>"userID": "59fbf016f1bbf808bac67d5</w:t>
      </w:r>
      <w:r w:rsidR="00D97417">
        <w:t>f</w:t>
      </w:r>
      <w:r>
        <w:t>",</w:t>
      </w:r>
    </w:p>
    <w:p w:rsidR="00F17C7A" w:rsidRDefault="00F17C7A" w:rsidP="00F17C7A">
      <w:pPr>
        <w:spacing w:line="240" w:lineRule="auto"/>
        <w:ind w:left="1440" w:firstLine="720"/>
      </w:pPr>
      <w:r>
        <w:lastRenderedPageBreak/>
        <w:t>"nickname": "james02",</w:t>
      </w:r>
    </w:p>
    <w:p w:rsidR="00F17C7A" w:rsidRDefault="00F17C7A" w:rsidP="00F17C7A">
      <w:pPr>
        <w:spacing w:line="240" w:lineRule="auto"/>
        <w:ind w:left="1440" w:firstLine="720"/>
      </w:pPr>
      <w:r>
        <w:t>"avatar": "http://baidu.com",</w:t>
      </w:r>
    </w:p>
    <w:p w:rsidR="00F17C7A" w:rsidRDefault="00F17C7A" w:rsidP="00F17C7A">
      <w:pPr>
        <w:spacing w:line="240" w:lineRule="auto"/>
        <w:ind w:left="1440" w:firstLine="720"/>
      </w:pPr>
      <w:r>
        <w:t>"status": true,</w:t>
      </w:r>
    </w:p>
    <w:p w:rsidR="00F17C7A" w:rsidRDefault="00F17C7A" w:rsidP="00F17C7A">
      <w:pPr>
        <w:spacing w:line="240" w:lineRule="auto"/>
        <w:ind w:left="1440" w:firstLine="720"/>
      </w:pPr>
      <w:r>
        <w:t>"signature": "",</w:t>
      </w:r>
    </w:p>
    <w:p w:rsidR="00F17C7A" w:rsidRDefault="00F17C7A" w:rsidP="00F17C7A">
      <w:pPr>
        <w:spacing w:line="240" w:lineRule="auto"/>
        <w:ind w:left="1440" w:firstLine="720"/>
      </w:pPr>
      <w:r>
        <w:t>"male": false,</w:t>
      </w:r>
    </w:p>
    <w:p w:rsidR="00F17C7A" w:rsidRDefault="00F17C7A" w:rsidP="00F17C7A">
      <w:pPr>
        <w:spacing w:line="240" w:lineRule="auto"/>
        <w:ind w:firstLine="720"/>
      </w:pPr>
      <w:r>
        <w:t xml:space="preserve">        </w:t>
      </w:r>
      <w:r>
        <w:tab/>
        <w:t>}]</w:t>
      </w:r>
    </w:p>
    <w:p w:rsidR="00F17C7A" w:rsidRPr="002A72F5" w:rsidRDefault="00F17C7A" w:rsidP="00F17C7A">
      <w:pPr>
        <w:spacing w:line="240" w:lineRule="auto"/>
        <w:ind w:firstLine="720"/>
      </w:pPr>
      <w:r w:rsidRPr="002A72F5">
        <w:t>},</w:t>
      </w:r>
    </w:p>
    <w:p w:rsidR="002C0F29" w:rsidRPr="002A72F5" w:rsidRDefault="002C0F29" w:rsidP="002C0F29">
      <w:pPr>
        <w:spacing w:line="240" w:lineRule="auto"/>
        <w:ind w:firstLine="720"/>
      </w:pPr>
      <w:r w:rsidRPr="00307358">
        <w:t>message</w:t>
      </w:r>
      <w:r>
        <w:t>: “”</w:t>
      </w:r>
    </w:p>
    <w:p w:rsidR="002C0F29" w:rsidRDefault="002C0F29" w:rsidP="002C0F29">
      <w:pPr>
        <w:spacing w:line="240" w:lineRule="auto"/>
      </w:pPr>
      <w:r w:rsidRPr="002A72F5">
        <w:t>}</w:t>
      </w:r>
    </w:p>
    <w:p w:rsidR="002C0F29" w:rsidRDefault="002C0F29" w:rsidP="002C0F29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C0F29" w:rsidRDefault="002C0F29" w:rsidP="002C0F29">
      <w:pPr>
        <w:spacing w:line="240" w:lineRule="auto"/>
      </w:pPr>
      <w:r>
        <w:rPr>
          <w:rFonts w:hint="eastAsia"/>
        </w:rPr>
        <w:t>{</w:t>
      </w:r>
    </w:p>
    <w:p w:rsidR="002C0F29" w:rsidRPr="002A72F5" w:rsidRDefault="002C0F29" w:rsidP="002C0F29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C0F29" w:rsidRPr="002A72F5" w:rsidRDefault="002C0F29" w:rsidP="002C0F29">
      <w:pPr>
        <w:spacing w:line="240" w:lineRule="auto"/>
        <w:ind w:firstLine="720"/>
      </w:pPr>
      <w:r w:rsidRPr="002A72F5">
        <w:t>data: {},</w:t>
      </w:r>
    </w:p>
    <w:p w:rsidR="002C0F29" w:rsidRPr="002A72F5" w:rsidRDefault="002C0F29" w:rsidP="002C0F29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C7683E">
        <w:t>Server unknow error, search user fail</w:t>
      </w:r>
      <w:r w:rsidRPr="002A72F5">
        <w:t>”</w:t>
      </w:r>
    </w:p>
    <w:p w:rsidR="002C0F29" w:rsidRPr="00B21090" w:rsidRDefault="002C0F29" w:rsidP="002C0F29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7D2E7F" w:rsidRDefault="007D2E7F" w:rsidP="002A72F5">
      <w:pPr>
        <w:spacing w:line="240" w:lineRule="auto"/>
      </w:pPr>
    </w:p>
    <w:p w:rsidR="007D2E7F" w:rsidRPr="00CB058F" w:rsidRDefault="007D2E7F" w:rsidP="007D2E7F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15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 xml:space="preserve">Token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校验</w:t>
      </w:r>
    </w:p>
    <w:p w:rsidR="007D2E7F" w:rsidRPr="00DA4B89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077EB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</w:t>
      </w:r>
      <w:r w:rsidR="00A420E1" w:rsidRPr="00077EB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auth</w:t>
      </w:r>
      <w:r w:rsidRPr="00077EB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/</w:t>
      </w:r>
      <w:r w:rsidR="00A420E1" w:rsidRPr="00077EB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tokenVerify</w:t>
      </w:r>
    </w:p>
    <w:p w:rsidR="007D2E7F" w:rsidRPr="00DA4B89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7D2E7F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="0089015E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校验token</w:t>
      </w:r>
    </w:p>
    <w:p w:rsidR="007D2E7F" w:rsidRPr="00925491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>“</w:t>
      </w:r>
      <w:r>
        <w:rPr>
          <w:rFonts w:ascii="Helvetica" w:hAnsi="Helvetica" w:cs="Helvetica"/>
          <w:bCs/>
          <w:color w:val="777777"/>
          <w:sz w:val="21"/>
          <w:szCs w:val="21"/>
        </w:rPr>
        <w:t>params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>: {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 xml:space="preserve"> “</w:t>
      </w:r>
      <w:r>
        <w:rPr>
          <w:rFonts w:ascii="Helvetica" w:hAnsi="Helvetica" w:cs="Helvetica"/>
          <w:bCs/>
          <w:color w:val="777777"/>
          <w:sz w:val="21"/>
          <w:szCs w:val="21"/>
        </w:rPr>
        <w:t>token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>: “current user token”</w:t>
      </w:r>
      <w:r w:rsidR="003568ED">
        <w:rPr>
          <w:rFonts w:ascii="Helvetica" w:hAnsi="Helvetica" w:cs="Helvetica" w:hint="eastAsia"/>
          <w:bCs/>
          <w:color w:val="777777"/>
          <w:sz w:val="21"/>
          <w:szCs w:val="21"/>
        </w:rPr>
        <w:t xml:space="preserve">, 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 xml:space="preserve">“params”: {}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 w:rsidR="003568ED">
        <w:rPr>
          <w:rFonts w:ascii="Helvetica" w:hAnsi="Helvetica" w:cs="Helvetica"/>
          <w:bCs/>
          <w:color w:val="777777"/>
          <w:sz w:val="21"/>
          <w:szCs w:val="21"/>
        </w:rPr>
        <w:t xml:space="preserve">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D2E7F" w:rsidTr="0063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7D2E7F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7D2E7F" w:rsidTr="0063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D2E7F" w:rsidRDefault="00F43468" w:rsidP="00633306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oke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D2E7F" w:rsidRDefault="00F43468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D2E7F" w:rsidRDefault="00F43468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D2E7F" w:rsidRDefault="00F43468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7D2E7F" w:rsidRPr="00623937" w:rsidRDefault="007D2E7F" w:rsidP="007D2E7F"/>
    <w:p w:rsidR="007D2E7F" w:rsidRPr="00DA4B89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D2E7F" w:rsidTr="0063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lastRenderedPageBreak/>
              <w:t>参数名</w:t>
            </w:r>
          </w:p>
        </w:tc>
        <w:tc>
          <w:tcPr>
            <w:tcW w:w="1885" w:type="dxa"/>
          </w:tcPr>
          <w:p w:rsidR="007D2E7F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7D2E7F" w:rsidTr="0063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D2E7F" w:rsidTr="0063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D2E7F" w:rsidTr="00633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7D2E7F" w:rsidRPr="003B1705" w:rsidRDefault="007D2E7F" w:rsidP="006333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7D2E7F" w:rsidRPr="00D95E7A" w:rsidRDefault="007D2E7F" w:rsidP="007D2E7F"/>
    <w:p w:rsidR="007D2E7F" w:rsidRPr="002A72F5" w:rsidRDefault="007D2E7F" w:rsidP="007D2E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7D2E7F" w:rsidRDefault="007D2E7F" w:rsidP="007D2E7F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7D2E7F" w:rsidRDefault="007D2E7F" w:rsidP="007D2E7F">
      <w:pPr>
        <w:spacing w:line="240" w:lineRule="auto"/>
      </w:pPr>
      <w:r w:rsidRPr="002A72F5">
        <w:rPr>
          <w:rFonts w:hint="eastAsia"/>
        </w:rPr>
        <w:t>{</w:t>
      </w:r>
    </w:p>
    <w:p w:rsidR="007D2E7F" w:rsidRPr="002A72F5" w:rsidRDefault="007D2E7F" w:rsidP="007D2E7F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7D2E7F" w:rsidRDefault="007D2E7F" w:rsidP="007D2E7F">
      <w:pPr>
        <w:spacing w:line="240" w:lineRule="auto"/>
        <w:ind w:firstLine="720"/>
      </w:pPr>
      <w:r w:rsidRPr="002A72F5">
        <w:t>data: {</w:t>
      </w:r>
    </w:p>
    <w:p w:rsidR="007D2E7F" w:rsidRDefault="007D2E7F" w:rsidP="00DC1A98">
      <w:pPr>
        <w:spacing w:line="240" w:lineRule="auto"/>
        <w:ind w:left="720" w:firstLine="720"/>
      </w:pPr>
      <w:r>
        <w:t>"user</w:t>
      </w:r>
      <w:r w:rsidR="00DC1A98">
        <w:t>ID": "59fbf016f1bbf808bac67d5c"</w:t>
      </w:r>
    </w:p>
    <w:p w:rsidR="007D2E7F" w:rsidRPr="002A72F5" w:rsidRDefault="007D2E7F" w:rsidP="007D2E7F">
      <w:pPr>
        <w:spacing w:line="240" w:lineRule="auto"/>
        <w:ind w:firstLine="720"/>
      </w:pPr>
      <w:r w:rsidRPr="002A72F5">
        <w:t>},</w:t>
      </w:r>
    </w:p>
    <w:p w:rsidR="007D2E7F" w:rsidRPr="002A72F5" w:rsidRDefault="007D2E7F" w:rsidP="007D2E7F">
      <w:pPr>
        <w:spacing w:line="240" w:lineRule="auto"/>
        <w:ind w:firstLine="720"/>
      </w:pPr>
      <w:r w:rsidRPr="00307358">
        <w:t>message</w:t>
      </w:r>
      <w:r>
        <w:t>: “”</w:t>
      </w:r>
    </w:p>
    <w:p w:rsidR="007D2E7F" w:rsidRDefault="007D2E7F" w:rsidP="007D2E7F">
      <w:pPr>
        <w:spacing w:line="240" w:lineRule="auto"/>
      </w:pPr>
      <w:r w:rsidRPr="002A72F5">
        <w:t>}</w:t>
      </w:r>
    </w:p>
    <w:p w:rsidR="007D2E7F" w:rsidRDefault="007D2E7F" w:rsidP="007D2E7F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7D2E7F" w:rsidRDefault="007D2E7F" w:rsidP="007D2E7F">
      <w:pPr>
        <w:spacing w:line="240" w:lineRule="auto"/>
      </w:pPr>
      <w:r>
        <w:rPr>
          <w:rFonts w:hint="eastAsia"/>
        </w:rPr>
        <w:t>{</w:t>
      </w:r>
    </w:p>
    <w:p w:rsidR="007D2E7F" w:rsidRPr="002A72F5" w:rsidRDefault="007D2E7F" w:rsidP="007D2E7F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7D2E7F" w:rsidRPr="002A72F5" w:rsidRDefault="007D2E7F" w:rsidP="007D2E7F">
      <w:pPr>
        <w:spacing w:line="240" w:lineRule="auto"/>
        <w:ind w:firstLine="720"/>
      </w:pPr>
      <w:r w:rsidRPr="002A72F5">
        <w:t>data: {},</w:t>
      </w:r>
    </w:p>
    <w:p w:rsidR="007D2E7F" w:rsidRPr="002A72F5" w:rsidRDefault="007D2E7F" w:rsidP="007D2E7F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A066A4">
        <w:t>This token is invalid, please login again</w:t>
      </w:r>
      <w:r w:rsidRPr="002A72F5">
        <w:t>”</w:t>
      </w:r>
    </w:p>
    <w:p w:rsidR="007D2E7F" w:rsidRPr="00B21090" w:rsidRDefault="007D2E7F" w:rsidP="007D2E7F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9161D8" w:rsidRPr="00CB058F" w:rsidRDefault="009161D8" w:rsidP="009161D8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 w:hint="eastAsi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6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更新用户</w:t>
      </w:r>
      <w:r>
        <w:rPr>
          <w:rFonts w:ascii="Helvetica" w:hAnsi="Helvetica" w:cs="Helvetica"/>
          <w:b/>
          <w:bCs/>
          <w:color w:val="333333"/>
          <w:sz w:val="30"/>
          <w:szCs w:val="30"/>
        </w:rPr>
        <w:t>信息</w:t>
      </w:r>
    </w:p>
    <w:p w:rsidR="009161D8" w:rsidRPr="00DA4B89" w:rsidRDefault="009161D8" w:rsidP="009161D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077EB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http://{HOST}/{VERSION}/api/</w:t>
      </w:r>
      <w:r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user</w:t>
      </w:r>
      <w:r w:rsidRPr="00077EB3"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/</w:t>
      </w:r>
      <w:r>
        <w:rPr>
          <w:rFonts w:ascii="Helvetica" w:eastAsia="Times New Roman" w:hAnsi="Helvetica" w:cs="Helvetica"/>
          <w:color w:val="4F81BD" w:themeColor="accent1"/>
          <w:sz w:val="21"/>
          <w:szCs w:val="21"/>
          <w:u w:val="single"/>
        </w:rPr>
        <w:t>updateUserProfile</w:t>
      </w:r>
    </w:p>
    <w:p w:rsidR="009161D8" w:rsidRPr="00DA4B89" w:rsidRDefault="009161D8" w:rsidP="009161D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9161D8" w:rsidRDefault="009161D8" w:rsidP="009161D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校验token</w:t>
      </w:r>
    </w:p>
    <w:p w:rsidR="009161D8" w:rsidRPr="009161D8" w:rsidRDefault="009161D8" w:rsidP="009161D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“params”: { “token”: “current user token”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 xml:space="preserve">, </w:t>
      </w:r>
      <w:r>
        <w:rPr>
          <w:rFonts w:ascii="Helvetica" w:hAnsi="Helvetica" w:cs="Helvetica"/>
          <w:bCs/>
          <w:color w:val="777777"/>
          <w:sz w:val="21"/>
          <w:szCs w:val="21"/>
        </w:rPr>
        <w:t>“params”: {</w:t>
      </w:r>
      <w:r>
        <w:rPr>
          <w:rFonts w:ascii="Helvetica" w:hAnsi="Helvetica" w:cs="Helvetica"/>
          <w:bCs/>
          <w:color w:val="777777"/>
          <w:sz w:val="21"/>
          <w:szCs w:val="21"/>
        </w:rPr>
        <w:t>“nickname”, “male”, “signture”</w:t>
      </w:r>
      <w:r>
        <w:rPr>
          <w:rFonts w:ascii="Helvetica" w:hAnsi="Helvetica" w:cs="Helvetica"/>
          <w:bCs/>
          <w:color w:val="777777"/>
          <w:sz w:val="21"/>
          <w:szCs w:val="21"/>
        </w:rPr>
        <w:t>}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  <w:r>
        <w:rPr>
          <w:rFonts w:ascii="Helvetica" w:hAnsi="Helvetica" w:cs="Helvetica"/>
          <w:bCs/>
          <w:color w:val="777777"/>
          <w:sz w:val="21"/>
          <w:szCs w:val="21"/>
        </w:rPr>
        <w:t>}</w:t>
      </w:r>
    </w:p>
    <w:p w:rsidR="009161D8" w:rsidRPr="009161D8" w:rsidRDefault="009161D8" w:rsidP="009161D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9161D8" w:rsidTr="00D7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lastRenderedPageBreak/>
              <w:t>参数名</w:t>
            </w:r>
          </w:p>
        </w:tc>
        <w:tc>
          <w:tcPr>
            <w:tcW w:w="1885" w:type="dxa"/>
          </w:tcPr>
          <w:p w:rsidR="009161D8" w:rsidRDefault="009161D8" w:rsidP="00D738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9161D8" w:rsidTr="00D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9161D8" w:rsidRDefault="002561E0" w:rsidP="00D7380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9161D8">
              <w:rPr>
                <w:b w:val="0"/>
              </w:rPr>
              <w:t>oke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9161D8" w:rsidRDefault="009161D8" w:rsidP="00D738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161D8" w:rsidRDefault="009161D8" w:rsidP="00D738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161D8" w:rsidRDefault="009161D8" w:rsidP="00D738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561E0" w:rsidTr="00256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2561E0" w:rsidRPr="002561E0" w:rsidRDefault="002561E0" w:rsidP="00D7380D">
            <w:pPr>
              <w:spacing w:line="360" w:lineRule="auto"/>
              <w:jc w:val="center"/>
              <w:rPr>
                <w:b w:val="0"/>
              </w:rPr>
            </w:pPr>
            <w:r w:rsidRPr="002561E0">
              <w:rPr>
                <w:b w:val="0"/>
              </w:rPr>
              <w:t>params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2561E0" w:rsidRPr="002561E0" w:rsidRDefault="002561E0" w:rsidP="00D738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bject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2561E0" w:rsidRPr="002561E0" w:rsidRDefault="002561E0" w:rsidP="00D738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bCs/>
              </w:rPr>
              <w:t>信息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2561E0" w:rsidRPr="002561E0" w:rsidRDefault="002561E0" w:rsidP="00D738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YES</w:t>
            </w:r>
          </w:p>
        </w:tc>
      </w:tr>
    </w:tbl>
    <w:p w:rsidR="009161D8" w:rsidRPr="00623937" w:rsidRDefault="009161D8" w:rsidP="009161D8"/>
    <w:p w:rsidR="009161D8" w:rsidRPr="00DA4B89" w:rsidRDefault="009161D8" w:rsidP="009161D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9161D8" w:rsidTr="00D7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9161D8" w:rsidRDefault="009161D8" w:rsidP="00D738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9161D8" w:rsidTr="00D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161D8" w:rsidTr="00D7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161D8" w:rsidTr="00D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9161D8" w:rsidRPr="003B1705" w:rsidRDefault="009161D8" w:rsidP="00D738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9161D8" w:rsidRPr="00D95E7A" w:rsidRDefault="009161D8" w:rsidP="009161D8"/>
    <w:p w:rsidR="009161D8" w:rsidRPr="002A72F5" w:rsidRDefault="009161D8" w:rsidP="009161D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9161D8" w:rsidRDefault="009161D8" w:rsidP="009161D8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9161D8" w:rsidRDefault="009161D8" w:rsidP="009161D8">
      <w:pPr>
        <w:spacing w:line="240" w:lineRule="auto"/>
      </w:pPr>
      <w:r w:rsidRPr="002A72F5">
        <w:rPr>
          <w:rFonts w:hint="eastAsia"/>
        </w:rPr>
        <w:t>{</w:t>
      </w:r>
    </w:p>
    <w:p w:rsidR="009161D8" w:rsidRPr="002A72F5" w:rsidRDefault="009161D8" w:rsidP="009161D8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9161D8" w:rsidRPr="002A72F5" w:rsidRDefault="009161D8" w:rsidP="009161D8">
      <w:pPr>
        <w:spacing w:line="240" w:lineRule="auto"/>
        <w:ind w:firstLine="720"/>
      </w:pPr>
      <w:r w:rsidRPr="002A72F5">
        <w:t>data: {},</w:t>
      </w:r>
    </w:p>
    <w:p w:rsidR="009161D8" w:rsidRPr="002A72F5" w:rsidRDefault="009161D8" w:rsidP="009161D8">
      <w:pPr>
        <w:spacing w:line="240" w:lineRule="auto"/>
        <w:ind w:firstLine="720"/>
      </w:pPr>
      <w:r w:rsidRPr="00307358">
        <w:t>message</w:t>
      </w:r>
      <w:r>
        <w:t>: “”</w:t>
      </w:r>
    </w:p>
    <w:p w:rsidR="009161D8" w:rsidRDefault="009161D8" w:rsidP="009161D8">
      <w:pPr>
        <w:spacing w:line="240" w:lineRule="auto"/>
      </w:pPr>
      <w:r w:rsidRPr="002A72F5">
        <w:t>}</w:t>
      </w:r>
    </w:p>
    <w:p w:rsidR="009161D8" w:rsidRDefault="009161D8" w:rsidP="009161D8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9161D8" w:rsidRDefault="009161D8" w:rsidP="009161D8">
      <w:pPr>
        <w:spacing w:line="240" w:lineRule="auto"/>
      </w:pPr>
      <w:r>
        <w:rPr>
          <w:rFonts w:hint="eastAsia"/>
        </w:rPr>
        <w:t>{</w:t>
      </w:r>
    </w:p>
    <w:p w:rsidR="009161D8" w:rsidRPr="002A72F5" w:rsidRDefault="009161D8" w:rsidP="009161D8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9161D8" w:rsidRPr="002A72F5" w:rsidRDefault="009161D8" w:rsidP="009161D8">
      <w:pPr>
        <w:spacing w:line="240" w:lineRule="auto"/>
        <w:ind w:firstLine="720"/>
      </w:pPr>
      <w:r w:rsidRPr="002A72F5">
        <w:t>data: {},</w:t>
      </w:r>
    </w:p>
    <w:p w:rsidR="009161D8" w:rsidRPr="002A72F5" w:rsidRDefault="009161D8" w:rsidP="009161D8">
      <w:pPr>
        <w:spacing w:line="240" w:lineRule="auto"/>
        <w:ind w:firstLine="720"/>
      </w:pPr>
      <w:r w:rsidRPr="00307358">
        <w:t>message</w:t>
      </w:r>
      <w:r w:rsidRPr="002A72F5">
        <w:t xml:space="preserve">: </w:t>
      </w:r>
      <w:bookmarkStart w:id="3" w:name="_GoBack"/>
      <w:bookmarkEnd w:id="3"/>
      <w:r w:rsidRPr="002A72F5">
        <w:t>“</w:t>
      </w:r>
      <w:r>
        <w:t>This token is invalid, please login again</w:t>
      </w:r>
      <w:r w:rsidRPr="002A72F5">
        <w:t>”</w:t>
      </w:r>
    </w:p>
    <w:p w:rsidR="009161D8" w:rsidRPr="00B21090" w:rsidRDefault="009161D8" w:rsidP="009161D8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62445E">
      <w:pPr>
        <w:pStyle w:val="Title"/>
        <w:jc w:val="center"/>
      </w:pPr>
      <w:r>
        <w:lastRenderedPageBreak/>
        <w:t>Constants</w:t>
      </w:r>
    </w:p>
    <w:p w:rsidR="00696967" w:rsidRPr="00696967" w:rsidRDefault="00696967" w:rsidP="00696967"/>
    <w:p w:rsidR="0062445E" w:rsidRPr="0062445E" w:rsidRDefault="0062445E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HOST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127.0.0.1”</w:t>
      </w:r>
    </w:p>
    <w:p w:rsidR="00E04133" w:rsidRPr="00053CFB" w:rsidRDefault="0062445E" w:rsidP="00053C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VERSION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v1”</w:t>
      </w:r>
    </w:p>
    <w:p w:rsidR="00053CFB" w:rsidRPr="00053CFB" w:rsidRDefault="00325C60" w:rsidP="00053CFB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>
        <w:rPr>
          <w:rFonts w:ascii="Consolas" w:eastAsia="Times New Roman" w:hAnsi="Consolas" w:cs="Consolas"/>
          <w:color w:val="98C378"/>
          <w:sz w:val="21"/>
          <w:szCs w:val="21"/>
        </w:rPr>
        <w:t xml:space="preserve">Aes secret: 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  <w:r w:rsidRPr="00325C60">
        <w:rPr>
          <w:rFonts w:ascii="Consolas" w:eastAsia="Times New Roman" w:hAnsi="Consolas" w:cs="Consolas"/>
          <w:color w:val="98C379"/>
          <w:sz w:val="21"/>
          <w:szCs w:val="21"/>
        </w:rPr>
        <w:t>DE_MA_XI_YA!!!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</w:p>
    <w:p w:rsidR="00053CFB" w:rsidRPr="00153816" w:rsidRDefault="00053CFB" w:rsidP="00153816">
      <w:pPr>
        <w:pStyle w:val="ListParagraph"/>
        <w:numPr>
          <w:ilvl w:val="0"/>
          <w:numId w:val="3"/>
        </w:numPr>
        <w:shd w:val="clear" w:color="auto" w:fill="282C34"/>
        <w:spacing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>
        <w:rPr>
          <w:rFonts w:ascii="Consolas" w:eastAsia="Times New Roman" w:hAnsi="Consolas" w:cs="Consolas"/>
          <w:color w:val="E06C75"/>
          <w:sz w:val="21"/>
          <w:szCs w:val="21"/>
        </w:rPr>
        <w:t>RongCloud -</w:t>
      </w:r>
      <w:r w:rsidRPr="00053CFB">
        <w:rPr>
          <w:rFonts w:ascii="Consolas" w:eastAsia="Times New Roman" w:hAnsi="Consolas" w:cs="Consolas"/>
          <w:color w:val="E06C75"/>
          <w:sz w:val="21"/>
          <w:szCs w:val="21"/>
        </w:rPr>
        <w:t xml:space="preserve"> appKey</w:t>
      </w:r>
      <w:r w:rsidRPr="00053CFB">
        <w:rPr>
          <w:rFonts w:ascii="Consolas" w:eastAsia="Times New Roman" w:hAnsi="Consolas" w:cs="Consolas"/>
          <w:color w:val="BBBBBB"/>
          <w:sz w:val="21"/>
          <w:szCs w:val="21"/>
        </w:rPr>
        <w:t xml:space="preserve">: </w:t>
      </w:r>
      <w:r w:rsidRPr="00053CFB">
        <w:rPr>
          <w:rFonts w:ascii="Consolas" w:eastAsia="Times New Roman" w:hAnsi="Consolas" w:cs="Consolas"/>
          <w:color w:val="98C378"/>
          <w:sz w:val="21"/>
          <w:szCs w:val="21"/>
        </w:rPr>
        <w:t>"</w:t>
      </w:r>
      <w:r w:rsidRPr="00053CFB">
        <w:rPr>
          <w:rFonts w:ascii="Consolas" w:eastAsia="Times New Roman" w:hAnsi="Consolas" w:cs="Consolas"/>
          <w:color w:val="98C379"/>
          <w:sz w:val="21"/>
          <w:szCs w:val="21"/>
        </w:rPr>
        <w:t>82hegw5u8dlsx</w:t>
      </w:r>
      <w:r w:rsidRPr="00053CFB">
        <w:rPr>
          <w:rFonts w:ascii="Consolas" w:eastAsia="Times New Roman" w:hAnsi="Consolas" w:cs="Consolas"/>
          <w:color w:val="98C378"/>
          <w:sz w:val="21"/>
          <w:szCs w:val="21"/>
        </w:rPr>
        <w:t>"</w:t>
      </w:r>
    </w:p>
    <w:p w:rsidR="0062445E" w:rsidRPr="002A72F5" w:rsidRDefault="0062445E" w:rsidP="00325C60">
      <w:pPr>
        <w:spacing w:line="240" w:lineRule="auto"/>
        <w:ind w:left="360"/>
      </w:pPr>
    </w:p>
    <w:sectPr w:rsidR="0062445E" w:rsidRPr="002A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EF" w:rsidRDefault="00FE53EF" w:rsidP="009F6B04">
      <w:pPr>
        <w:spacing w:after="0" w:line="240" w:lineRule="auto"/>
      </w:pPr>
      <w:r>
        <w:separator/>
      </w:r>
    </w:p>
  </w:endnote>
  <w:endnote w:type="continuationSeparator" w:id="0">
    <w:p w:rsidR="00FE53EF" w:rsidRDefault="00FE53EF" w:rsidP="009F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EF" w:rsidRDefault="00FE53EF" w:rsidP="009F6B04">
      <w:pPr>
        <w:spacing w:after="0" w:line="240" w:lineRule="auto"/>
      </w:pPr>
      <w:r>
        <w:separator/>
      </w:r>
    </w:p>
  </w:footnote>
  <w:footnote w:type="continuationSeparator" w:id="0">
    <w:p w:rsidR="00FE53EF" w:rsidRDefault="00FE53EF" w:rsidP="009F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411"/>
    <w:multiLevelType w:val="hybridMultilevel"/>
    <w:tmpl w:val="2496E462"/>
    <w:lvl w:ilvl="0" w:tplc="3B325422">
      <w:start w:val="1"/>
      <w:numFmt w:val="decimal"/>
      <w:lvlText w:val="%1．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66879"/>
    <w:multiLevelType w:val="multilevel"/>
    <w:tmpl w:val="823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7137C"/>
    <w:multiLevelType w:val="hybridMultilevel"/>
    <w:tmpl w:val="6F76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545"/>
    <w:rsid w:val="00000613"/>
    <w:rsid w:val="00013272"/>
    <w:rsid w:val="00031C4B"/>
    <w:rsid w:val="00032672"/>
    <w:rsid w:val="000338BA"/>
    <w:rsid w:val="000374F3"/>
    <w:rsid w:val="00046112"/>
    <w:rsid w:val="000521C5"/>
    <w:rsid w:val="00053CFB"/>
    <w:rsid w:val="00072AE1"/>
    <w:rsid w:val="00077EB3"/>
    <w:rsid w:val="000840A8"/>
    <w:rsid w:val="00090256"/>
    <w:rsid w:val="00091E14"/>
    <w:rsid w:val="00093AFA"/>
    <w:rsid w:val="000A1DAF"/>
    <w:rsid w:val="000A5E33"/>
    <w:rsid w:val="000B2AA0"/>
    <w:rsid w:val="000B309B"/>
    <w:rsid w:val="000C52BF"/>
    <w:rsid w:val="000D1E4F"/>
    <w:rsid w:val="000E2CC2"/>
    <w:rsid w:val="0010068E"/>
    <w:rsid w:val="00105E1D"/>
    <w:rsid w:val="00113E78"/>
    <w:rsid w:val="0011736C"/>
    <w:rsid w:val="001179D5"/>
    <w:rsid w:val="001208D2"/>
    <w:rsid w:val="00131B3E"/>
    <w:rsid w:val="0015214E"/>
    <w:rsid w:val="00153816"/>
    <w:rsid w:val="00160D0D"/>
    <w:rsid w:val="00180977"/>
    <w:rsid w:val="00185A6E"/>
    <w:rsid w:val="00191F90"/>
    <w:rsid w:val="001A1302"/>
    <w:rsid w:val="001A4BB4"/>
    <w:rsid w:val="001A514D"/>
    <w:rsid w:val="001B12EC"/>
    <w:rsid w:val="001B13C0"/>
    <w:rsid w:val="001B1CE8"/>
    <w:rsid w:val="001C0278"/>
    <w:rsid w:val="001C0EC1"/>
    <w:rsid w:val="001C4091"/>
    <w:rsid w:val="001E4F49"/>
    <w:rsid w:val="001E7D27"/>
    <w:rsid w:val="001F6449"/>
    <w:rsid w:val="00203087"/>
    <w:rsid w:val="00206521"/>
    <w:rsid w:val="00216066"/>
    <w:rsid w:val="0022287F"/>
    <w:rsid w:val="0023750A"/>
    <w:rsid w:val="00246EF5"/>
    <w:rsid w:val="002561E0"/>
    <w:rsid w:val="002718EF"/>
    <w:rsid w:val="002941FB"/>
    <w:rsid w:val="002964BD"/>
    <w:rsid w:val="002A716F"/>
    <w:rsid w:val="002A72F5"/>
    <w:rsid w:val="002B7330"/>
    <w:rsid w:val="002B7CDB"/>
    <w:rsid w:val="002C0BFD"/>
    <w:rsid w:val="002C0F29"/>
    <w:rsid w:val="002E27BB"/>
    <w:rsid w:val="002E721F"/>
    <w:rsid w:val="002F1B05"/>
    <w:rsid w:val="002F1EA3"/>
    <w:rsid w:val="002F4946"/>
    <w:rsid w:val="0030023D"/>
    <w:rsid w:val="003021B6"/>
    <w:rsid w:val="00302F7A"/>
    <w:rsid w:val="00307358"/>
    <w:rsid w:val="003113EF"/>
    <w:rsid w:val="00315043"/>
    <w:rsid w:val="00315ACC"/>
    <w:rsid w:val="00315C3E"/>
    <w:rsid w:val="00317E6A"/>
    <w:rsid w:val="00320BF8"/>
    <w:rsid w:val="00325C60"/>
    <w:rsid w:val="003325A7"/>
    <w:rsid w:val="00355CD8"/>
    <w:rsid w:val="003568ED"/>
    <w:rsid w:val="00367DCC"/>
    <w:rsid w:val="003773B6"/>
    <w:rsid w:val="003854AA"/>
    <w:rsid w:val="003859E5"/>
    <w:rsid w:val="00387CED"/>
    <w:rsid w:val="00394D26"/>
    <w:rsid w:val="0039788C"/>
    <w:rsid w:val="003A0A4C"/>
    <w:rsid w:val="003A38F3"/>
    <w:rsid w:val="003A4751"/>
    <w:rsid w:val="003B07F6"/>
    <w:rsid w:val="003B1705"/>
    <w:rsid w:val="003B4D07"/>
    <w:rsid w:val="003C3F90"/>
    <w:rsid w:val="003D2E81"/>
    <w:rsid w:val="003E5441"/>
    <w:rsid w:val="003F4C4C"/>
    <w:rsid w:val="004172F1"/>
    <w:rsid w:val="00422431"/>
    <w:rsid w:val="00425279"/>
    <w:rsid w:val="00426B73"/>
    <w:rsid w:val="00432139"/>
    <w:rsid w:val="00456584"/>
    <w:rsid w:val="00463687"/>
    <w:rsid w:val="004B0CF4"/>
    <w:rsid w:val="004B21AA"/>
    <w:rsid w:val="004C3997"/>
    <w:rsid w:val="004C72CC"/>
    <w:rsid w:val="004E0A5B"/>
    <w:rsid w:val="004E6638"/>
    <w:rsid w:val="004F2DB8"/>
    <w:rsid w:val="004F502F"/>
    <w:rsid w:val="004F6431"/>
    <w:rsid w:val="00507F90"/>
    <w:rsid w:val="0051553E"/>
    <w:rsid w:val="005226CB"/>
    <w:rsid w:val="00543BAF"/>
    <w:rsid w:val="00550B31"/>
    <w:rsid w:val="00561F5B"/>
    <w:rsid w:val="005634FF"/>
    <w:rsid w:val="00574177"/>
    <w:rsid w:val="00574E79"/>
    <w:rsid w:val="005A44DE"/>
    <w:rsid w:val="005B5474"/>
    <w:rsid w:val="005B590A"/>
    <w:rsid w:val="005C6293"/>
    <w:rsid w:val="005D18B1"/>
    <w:rsid w:val="005D33FD"/>
    <w:rsid w:val="005D5889"/>
    <w:rsid w:val="005E3A67"/>
    <w:rsid w:val="005F5202"/>
    <w:rsid w:val="00623937"/>
    <w:rsid w:val="0062445E"/>
    <w:rsid w:val="00624C5D"/>
    <w:rsid w:val="00632362"/>
    <w:rsid w:val="00636E13"/>
    <w:rsid w:val="00654893"/>
    <w:rsid w:val="006605C7"/>
    <w:rsid w:val="00663FA7"/>
    <w:rsid w:val="0066613A"/>
    <w:rsid w:val="00671B3D"/>
    <w:rsid w:val="00696967"/>
    <w:rsid w:val="006A3053"/>
    <w:rsid w:val="006A6A1E"/>
    <w:rsid w:val="006B5AC5"/>
    <w:rsid w:val="006C3AAA"/>
    <w:rsid w:val="006D5EC0"/>
    <w:rsid w:val="006F1BD0"/>
    <w:rsid w:val="0070235E"/>
    <w:rsid w:val="00711876"/>
    <w:rsid w:val="00712402"/>
    <w:rsid w:val="0072152C"/>
    <w:rsid w:val="00722B3B"/>
    <w:rsid w:val="00726A66"/>
    <w:rsid w:val="00736D0D"/>
    <w:rsid w:val="0075089C"/>
    <w:rsid w:val="00752933"/>
    <w:rsid w:val="00765866"/>
    <w:rsid w:val="00793F6E"/>
    <w:rsid w:val="007A3178"/>
    <w:rsid w:val="007A5D83"/>
    <w:rsid w:val="007B043D"/>
    <w:rsid w:val="007C7C9F"/>
    <w:rsid w:val="007D2E7F"/>
    <w:rsid w:val="007D6B6C"/>
    <w:rsid w:val="007E1BF5"/>
    <w:rsid w:val="007F0030"/>
    <w:rsid w:val="007F0EDE"/>
    <w:rsid w:val="007F14C0"/>
    <w:rsid w:val="007F4683"/>
    <w:rsid w:val="008154AD"/>
    <w:rsid w:val="00815E84"/>
    <w:rsid w:val="00821297"/>
    <w:rsid w:val="00840D6E"/>
    <w:rsid w:val="008508A5"/>
    <w:rsid w:val="00852AA3"/>
    <w:rsid w:val="00863ECB"/>
    <w:rsid w:val="0088326E"/>
    <w:rsid w:val="00884701"/>
    <w:rsid w:val="0089015E"/>
    <w:rsid w:val="008B0EE3"/>
    <w:rsid w:val="008D5325"/>
    <w:rsid w:val="008D53F3"/>
    <w:rsid w:val="008D741A"/>
    <w:rsid w:val="008D75D7"/>
    <w:rsid w:val="008F32E0"/>
    <w:rsid w:val="009114BB"/>
    <w:rsid w:val="009161D8"/>
    <w:rsid w:val="00917470"/>
    <w:rsid w:val="00921443"/>
    <w:rsid w:val="009219AD"/>
    <w:rsid w:val="00925491"/>
    <w:rsid w:val="009318E2"/>
    <w:rsid w:val="00931AF6"/>
    <w:rsid w:val="00944677"/>
    <w:rsid w:val="00946CE7"/>
    <w:rsid w:val="00955004"/>
    <w:rsid w:val="00970211"/>
    <w:rsid w:val="00974CC4"/>
    <w:rsid w:val="009760C4"/>
    <w:rsid w:val="00976C27"/>
    <w:rsid w:val="00986350"/>
    <w:rsid w:val="009869C8"/>
    <w:rsid w:val="00994FEF"/>
    <w:rsid w:val="009C29F1"/>
    <w:rsid w:val="009D723F"/>
    <w:rsid w:val="009F6B04"/>
    <w:rsid w:val="00A032B4"/>
    <w:rsid w:val="00A066A4"/>
    <w:rsid w:val="00A122B8"/>
    <w:rsid w:val="00A24EE9"/>
    <w:rsid w:val="00A303F9"/>
    <w:rsid w:val="00A33942"/>
    <w:rsid w:val="00A420E1"/>
    <w:rsid w:val="00A7553C"/>
    <w:rsid w:val="00A91581"/>
    <w:rsid w:val="00A961F2"/>
    <w:rsid w:val="00A9709E"/>
    <w:rsid w:val="00AD6599"/>
    <w:rsid w:val="00AD7E42"/>
    <w:rsid w:val="00AF2209"/>
    <w:rsid w:val="00AF3E5E"/>
    <w:rsid w:val="00B21090"/>
    <w:rsid w:val="00B412E1"/>
    <w:rsid w:val="00B4312F"/>
    <w:rsid w:val="00B4370E"/>
    <w:rsid w:val="00B66A32"/>
    <w:rsid w:val="00B67623"/>
    <w:rsid w:val="00B848ED"/>
    <w:rsid w:val="00BA7E59"/>
    <w:rsid w:val="00BD0664"/>
    <w:rsid w:val="00BD1310"/>
    <w:rsid w:val="00BD3FDC"/>
    <w:rsid w:val="00BF34BB"/>
    <w:rsid w:val="00BF6630"/>
    <w:rsid w:val="00C00724"/>
    <w:rsid w:val="00C11EB7"/>
    <w:rsid w:val="00C13BDC"/>
    <w:rsid w:val="00C32F85"/>
    <w:rsid w:val="00C411E5"/>
    <w:rsid w:val="00C43136"/>
    <w:rsid w:val="00C440AB"/>
    <w:rsid w:val="00C62D1C"/>
    <w:rsid w:val="00C630F6"/>
    <w:rsid w:val="00C7683E"/>
    <w:rsid w:val="00C844ED"/>
    <w:rsid w:val="00CB058F"/>
    <w:rsid w:val="00CD1B18"/>
    <w:rsid w:val="00CD78AD"/>
    <w:rsid w:val="00CF2654"/>
    <w:rsid w:val="00CF2B6D"/>
    <w:rsid w:val="00D047FF"/>
    <w:rsid w:val="00D12D0F"/>
    <w:rsid w:val="00D1730D"/>
    <w:rsid w:val="00D21319"/>
    <w:rsid w:val="00D24478"/>
    <w:rsid w:val="00D402F8"/>
    <w:rsid w:val="00D650C0"/>
    <w:rsid w:val="00D65699"/>
    <w:rsid w:val="00D666BE"/>
    <w:rsid w:val="00D95E7A"/>
    <w:rsid w:val="00D97417"/>
    <w:rsid w:val="00DA4B89"/>
    <w:rsid w:val="00DB091B"/>
    <w:rsid w:val="00DC1A98"/>
    <w:rsid w:val="00DC6F86"/>
    <w:rsid w:val="00DD1E7B"/>
    <w:rsid w:val="00DD60B9"/>
    <w:rsid w:val="00DE10BC"/>
    <w:rsid w:val="00DE1AD0"/>
    <w:rsid w:val="00DE4A49"/>
    <w:rsid w:val="00DF3FDF"/>
    <w:rsid w:val="00DF7BE7"/>
    <w:rsid w:val="00E04133"/>
    <w:rsid w:val="00E12312"/>
    <w:rsid w:val="00E223A1"/>
    <w:rsid w:val="00E23CC3"/>
    <w:rsid w:val="00E33A28"/>
    <w:rsid w:val="00E36AA3"/>
    <w:rsid w:val="00E4104D"/>
    <w:rsid w:val="00E42BD1"/>
    <w:rsid w:val="00E5272D"/>
    <w:rsid w:val="00E71016"/>
    <w:rsid w:val="00E713EE"/>
    <w:rsid w:val="00E9225E"/>
    <w:rsid w:val="00E95065"/>
    <w:rsid w:val="00E96996"/>
    <w:rsid w:val="00E976C3"/>
    <w:rsid w:val="00EA3448"/>
    <w:rsid w:val="00EA7370"/>
    <w:rsid w:val="00EB2545"/>
    <w:rsid w:val="00EB314D"/>
    <w:rsid w:val="00ED37A4"/>
    <w:rsid w:val="00F01107"/>
    <w:rsid w:val="00F1669A"/>
    <w:rsid w:val="00F17C7A"/>
    <w:rsid w:val="00F43468"/>
    <w:rsid w:val="00F44016"/>
    <w:rsid w:val="00F46D20"/>
    <w:rsid w:val="00F56659"/>
    <w:rsid w:val="00F92706"/>
    <w:rsid w:val="00FA0A81"/>
    <w:rsid w:val="00FA29BA"/>
    <w:rsid w:val="00FB1FAA"/>
    <w:rsid w:val="00FB7F90"/>
    <w:rsid w:val="00FD7D6E"/>
    <w:rsid w:val="00FE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0D39"/>
  <w15:chartTrackingRefBased/>
  <w15:docId w15:val="{562C6CB6-359A-4E9D-937A-454CC9EF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A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DA4B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1F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8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B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4B8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DA4B89"/>
    <w:rPr>
      <w:color w:val="0000FF"/>
      <w:u w:val="single"/>
    </w:rPr>
  </w:style>
  <w:style w:type="table" w:styleId="TableGrid">
    <w:name w:val="Table Grid"/>
    <w:basedOn w:val="TableNormal"/>
    <w:uiPriority w:val="59"/>
    <w:rsid w:val="006A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0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24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6B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6B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6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5B64-1996-4055-8079-88A4ABD5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Y YANG (ITA-ISDC-ISD-OOCLL/ZHA)</dc:creator>
  <cp:keywords/>
  <dc:description/>
  <cp:lastModifiedBy>JAMES Y YANG (ADEV-DEV-CS/ZHA)</cp:lastModifiedBy>
  <cp:revision>290</cp:revision>
  <dcterms:created xsi:type="dcterms:W3CDTF">2017-09-27T07:31:00Z</dcterms:created>
  <dcterms:modified xsi:type="dcterms:W3CDTF">2018-01-05T01:48:00Z</dcterms:modified>
</cp:coreProperties>
</file>